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E50507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50507" w:rsidRPr="00805A3A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805A3A" w:rsidRDefault="00E50507" w:rsidP="00805A3A">
            <w:pPr>
              <w:rPr>
                <w:rFonts w:ascii="Times New Roman" w:hAnsi="Times New Roman"/>
                <w:sz w:val="20"/>
              </w:rPr>
            </w:pPr>
            <w:r w:rsidRPr="00805A3A">
              <w:rPr>
                <w:rFonts w:ascii="Times New Roman" w:hAnsi="Times New Roman"/>
                <w:sz w:val="28"/>
              </w:rPr>
              <w:t>«</w:t>
            </w:r>
            <w:r w:rsidR="00805A3A" w:rsidRPr="00805A3A">
              <w:rPr>
                <w:rFonts w:ascii="Times New Roman" w:hAnsi="Times New Roman"/>
                <w:sz w:val="28"/>
              </w:rPr>
              <w:t>09</w:t>
            </w:r>
            <w:r w:rsidRPr="00805A3A">
              <w:rPr>
                <w:rFonts w:ascii="Times New Roman" w:hAnsi="Times New Roman"/>
                <w:sz w:val="28"/>
              </w:rPr>
              <w:t>»</w:t>
            </w:r>
            <w:r w:rsidR="00961560" w:rsidRPr="00805A3A">
              <w:rPr>
                <w:rFonts w:ascii="Times New Roman" w:hAnsi="Times New Roman"/>
                <w:sz w:val="28"/>
              </w:rPr>
              <w:t xml:space="preserve"> </w:t>
            </w:r>
            <w:r w:rsidR="00805A3A" w:rsidRPr="00805A3A">
              <w:rPr>
                <w:rFonts w:ascii="Times New Roman" w:hAnsi="Times New Roman"/>
                <w:sz w:val="28"/>
              </w:rPr>
              <w:t xml:space="preserve">февраля </w:t>
            </w:r>
            <w:r w:rsidR="00961560" w:rsidRPr="00805A3A">
              <w:rPr>
                <w:rFonts w:ascii="Times New Roman" w:hAnsi="Times New Roman"/>
                <w:sz w:val="28"/>
              </w:rPr>
              <w:t>2017</w:t>
            </w:r>
            <w:r w:rsidRPr="00805A3A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805A3A" w:rsidRDefault="00E50507" w:rsidP="00805A3A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805A3A">
              <w:rPr>
                <w:rFonts w:ascii="Times New Roman" w:hAnsi="Times New Roman"/>
                <w:sz w:val="28"/>
              </w:rPr>
              <w:t xml:space="preserve">№ </w:t>
            </w:r>
            <w:r w:rsidR="00805A3A" w:rsidRPr="00805A3A">
              <w:rPr>
                <w:rFonts w:ascii="Times New Roman" w:hAnsi="Times New Roman"/>
                <w:sz w:val="28"/>
              </w:rPr>
              <w:t>36</w:t>
            </w:r>
            <w:r w:rsidRPr="00805A3A">
              <w:rPr>
                <w:rFonts w:ascii="Times New Roman" w:hAnsi="Times New Roman"/>
                <w:sz w:val="28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809D3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809D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809D3">
        <w:rPr>
          <w:rFonts w:ascii="Times New Roman" w:hAnsi="Times New Roman"/>
          <w:b/>
          <w:sz w:val="28"/>
          <w:szCs w:val="28"/>
        </w:rPr>
        <w:t xml:space="preserve">Северо-Енисейского района от 29.10.2013 № 564-п </w:t>
      </w:r>
      <w:r w:rsidRPr="00D809D3">
        <w:rPr>
          <w:rFonts w:ascii="Times New Roman" w:hAnsi="Times New Roman"/>
          <w:b/>
          <w:sz w:val="28"/>
          <w:szCs w:val="28"/>
        </w:rPr>
        <w:t>«</w:t>
      </w:r>
      <w:r w:rsidR="0006114E" w:rsidRPr="00D809D3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809D3">
        <w:rPr>
          <w:rFonts w:ascii="Times New Roman" w:hAnsi="Times New Roman"/>
          <w:b/>
          <w:sz w:val="28"/>
          <w:szCs w:val="28"/>
        </w:rPr>
        <w:t>е культуры»</w:t>
      </w:r>
      <w:r w:rsidR="009F08CF" w:rsidRPr="00D809D3">
        <w:rPr>
          <w:rFonts w:ascii="Times New Roman" w:hAnsi="Times New Roman"/>
          <w:b/>
          <w:sz w:val="28"/>
          <w:szCs w:val="28"/>
        </w:rPr>
        <w:t>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7 год и плановый период 2018-2019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8B0002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B42A70">
        <w:rPr>
          <w:rFonts w:ascii="Times New Roman" w:hAnsi="Times New Roman"/>
          <w:sz w:val="28"/>
          <w:szCs w:val="28"/>
        </w:rPr>
        <w:t xml:space="preserve"> </w:t>
      </w:r>
      <w:r w:rsidR="001E22AA" w:rsidRPr="00D84E79">
        <w:rPr>
          <w:rFonts w:ascii="Times New Roman" w:hAnsi="Times New Roman"/>
          <w:sz w:val="28"/>
          <w:szCs w:val="28"/>
        </w:rPr>
        <w:t>)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Pr="006522E7" w:rsidRDefault="006522E7" w:rsidP="006522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</w:t>
      </w:r>
      <w:r w:rsidR="00254AC2">
        <w:rPr>
          <w:rFonts w:ascii="Times New Roman" w:eastAsia="Times New Roman" w:hAnsi="Times New Roman"/>
          <w:sz w:val="28"/>
          <w:szCs w:val="28"/>
          <w:lang w:eastAsia="ru-RU"/>
        </w:rPr>
        <w:t>ся  Приложением к постановлению:</w:t>
      </w:r>
    </w:p>
    <w:p w:rsidR="0088147E" w:rsidRDefault="0088147E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) строку «Ресурсное обеспечение муниципальной программы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88147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88147E" w:rsidRPr="0088147E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936" w:type="dxa"/>
            <w:shd w:val="clear" w:color="auto" w:fill="auto"/>
          </w:tcPr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составит – </w:t>
            </w:r>
            <w:r w:rsidR="003F6083" w:rsidRPr="003F6083">
              <w:rPr>
                <w:rFonts w:ascii="Times New Roman" w:hAnsi="Times New Roman"/>
                <w:sz w:val="28"/>
                <w:szCs w:val="28"/>
              </w:rPr>
              <w:t>713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sz w:val="28"/>
                <w:szCs w:val="28"/>
              </w:rPr>
              <w:t>034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sz w:val="28"/>
                <w:szCs w:val="28"/>
              </w:rPr>
              <w:t>6</w:t>
            </w:r>
            <w:r w:rsidR="002701AA" w:rsidRPr="003F6083">
              <w:rPr>
                <w:rFonts w:ascii="Times New Roman" w:hAnsi="Times New Roman"/>
                <w:sz w:val="28"/>
                <w:szCs w:val="28"/>
              </w:rPr>
              <w:t>47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,</w:t>
            </w:r>
            <w:r w:rsidR="003A30BF" w:rsidRPr="003F6083">
              <w:rPr>
                <w:rFonts w:ascii="Times New Roman" w:hAnsi="Times New Roman"/>
                <w:sz w:val="28"/>
                <w:szCs w:val="28"/>
              </w:rPr>
              <w:t>96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91 531 829,66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132 099 060,07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133 350 626,31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7 год – 12</w:t>
            </w:r>
            <w:r w:rsidR="002701AA" w:rsidRPr="003F608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485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701AA" w:rsidRPr="003F6083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8 год – 114 603 367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9 год -  118 964 236,00 рублей.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91 113 580,60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131 467 360,07 рублей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132 363 143,37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701AA" w:rsidRPr="003F6083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8 год – 114 353 367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118 714 236,00 рублей. 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>– 7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F6083" w:rsidRPr="003F608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701AA" w:rsidRPr="003F608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A30BF" w:rsidRPr="003F6083"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88147E" w:rsidRPr="0088147E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88147E" w:rsidRPr="0088147E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88147E">
              <w:rPr>
                <w:rFonts w:ascii="Times New Roman" w:hAnsi="Times New Roman"/>
                <w:sz w:val="28"/>
                <w:szCs w:val="28"/>
              </w:rPr>
              <w:t xml:space="preserve">418 249,06 </w:t>
            </w: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88147E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88147E">
              <w:rPr>
                <w:rFonts w:ascii="Times New Roman" w:hAnsi="Times New Roman"/>
                <w:sz w:val="28"/>
                <w:szCs w:val="28"/>
              </w:rPr>
              <w:t>124 900,00</w:t>
            </w: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 xml:space="preserve">2016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год – 333 300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123 900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90E29" w:rsidRPr="003F6083">
              <w:rPr>
                <w:rFonts w:ascii="Times New Roman" w:hAnsi="Times New Roman"/>
                <w:sz w:val="28"/>
                <w:szCs w:val="28"/>
              </w:rPr>
              <w:t>1 000 349,06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6 800,00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6 год – 256 600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590E29" w:rsidRPr="003F6083">
              <w:rPr>
                <w:rFonts w:ascii="Times New Roman" w:hAnsi="Times New Roman"/>
                <w:bCs/>
                <w:sz w:val="28"/>
                <w:szCs w:val="28"/>
              </w:rPr>
              <w:t>6 3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00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2</w:t>
            </w:r>
            <w:r w:rsidR="00590E29" w:rsidRPr="003F6083">
              <w:rPr>
                <w:rFonts w:ascii="Times New Roman" w:hAnsi="Times New Roman"/>
                <w:sz w:val="28"/>
                <w:szCs w:val="28"/>
              </w:rPr>
              <w:t>69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E29" w:rsidRPr="003F6083">
              <w:rPr>
                <w:rFonts w:ascii="Times New Roman" w:hAnsi="Times New Roman"/>
                <w:sz w:val="28"/>
                <w:szCs w:val="28"/>
              </w:rPr>
              <w:t>7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3F6083">
              <w:rPr>
                <w:rFonts w:ascii="Times New Roman" w:hAnsi="Times New Roman"/>
                <w:sz w:val="28"/>
                <w:szCs w:val="28"/>
              </w:rPr>
              <w:t xml:space="preserve"> 250 000,00</w:t>
            </w: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6 год – 397 582,94 рублей;</w:t>
            </w:r>
          </w:p>
          <w:p w:rsidR="0088147E" w:rsidRPr="003F6083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6083">
              <w:rPr>
                <w:rFonts w:ascii="Times New Roman" w:hAnsi="Times New Roman"/>
                <w:bCs/>
                <w:sz w:val="28"/>
                <w:szCs w:val="28"/>
              </w:rPr>
              <w:t>2017 год – 250 000,00 рублей;</w:t>
            </w:r>
          </w:p>
          <w:p w:rsidR="0088147E" w:rsidRPr="0088147E" w:rsidRDefault="0088147E" w:rsidP="00881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2018 год – 250 000,00 рублей;</w:t>
            </w:r>
          </w:p>
          <w:p w:rsidR="0088147E" w:rsidRPr="0088147E" w:rsidRDefault="0088147E" w:rsidP="0088147E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2018 год – 250 000,00 рублей.</w:t>
            </w:r>
          </w:p>
          <w:p w:rsidR="0088147E" w:rsidRPr="0088147E" w:rsidRDefault="0088147E" w:rsidP="0088147E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88147E">
              <w:rPr>
                <w:rFonts w:ascii="Times New Roman" w:hAnsi="Times New Roman"/>
                <w:sz w:val="28"/>
                <w:szCs w:val="28"/>
              </w:rPr>
              <w:t>1 397 582,94</w:t>
            </w:r>
            <w:r w:rsidRPr="0088147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547ED9" w:rsidRPr="00547ED9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2) п</w:t>
      </w:r>
      <w:r w:rsidR="00547ED9"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  <w:r w:rsidR="00547ED9" w:rsidRPr="00547ED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547ED9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547E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0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3)</w:t>
      </w:r>
      <w:r w:rsidRPr="00652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47ED9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254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 «Развитие культуры», именуемом «Подпрограмма 1 «Сохранение культурного наследия»: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2368D"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разделе 1 «Паспорт подпрограммы» строку «</w:t>
      </w:r>
      <w:r w:rsidR="00C2368D"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7"/>
        <w:gridCol w:w="6196"/>
      </w:tblGrid>
      <w:tr w:rsidR="00C2368D" w:rsidRPr="00C2368D" w:rsidTr="005E6224">
        <w:trPr>
          <w:trHeight w:val="1005"/>
        </w:trPr>
        <w:tc>
          <w:tcPr>
            <w:tcW w:w="1784" w:type="pct"/>
            <w:vAlign w:val="center"/>
          </w:tcPr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68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216" w:type="pct"/>
            <w:vAlign w:val="center"/>
          </w:tcPr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C2368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Pr="00C2368D">
              <w:rPr>
                <w:rFonts w:ascii="Times New Roman" w:hAnsi="Times New Roman"/>
                <w:color w:val="FF0000"/>
                <w:sz w:val="28"/>
                <w:szCs w:val="28"/>
              </w:rPr>
              <w:t>89 </w:t>
            </w:r>
            <w:r w:rsidR="000D4A29">
              <w:rPr>
                <w:rFonts w:ascii="Times New Roman" w:hAnsi="Times New Roman"/>
                <w:color w:val="FF0000"/>
                <w:sz w:val="28"/>
                <w:szCs w:val="28"/>
              </w:rPr>
              <w:t>824</w:t>
            </w:r>
            <w:r w:rsidRPr="00C2368D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90E29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0D4A29">
              <w:rPr>
                <w:rFonts w:ascii="Times New Roman" w:hAnsi="Times New Roman"/>
                <w:color w:val="FF0000"/>
                <w:sz w:val="28"/>
                <w:szCs w:val="28"/>
              </w:rPr>
              <w:t>80</w:t>
            </w:r>
            <w:r w:rsidRPr="00C2368D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Pr="00C2368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</w:t>
            </w:r>
            <w:r w:rsidR="003A30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 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500</w:t>
            </w:r>
            <w:r w:rsidR="003A30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1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4</w:t>
            </w:r>
            <w:r w:rsidRPr="00C2368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8 год – 28 767 468,00 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9 год – 31 556 618,00 рублей.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 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69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 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4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8 год – 28 767 468,00 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9 год – 31 556 618,00 рублей.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89 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694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 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</w:t>
            </w:r>
            <w:r w:rsidR="000D4A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80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23 900</w:t>
            </w:r>
            <w:r w:rsidRPr="00590E29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C2368D">
              <w:rPr>
                <w:rFonts w:ascii="Times New Roman" w:hAnsi="Times New Roman"/>
                <w:sz w:val="28"/>
                <w:szCs w:val="28"/>
              </w:rPr>
              <w:t>0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9 год – 0,00 рублей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23 900</w:t>
            </w:r>
            <w:r w:rsidRPr="00590E29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6</w:t>
            </w:r>
            <w:r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Pr="00C2368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0,00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8год –</w:t>
            </w:r>
            <w:r w:rsidRPr="00C2368D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C2368D" w:rsidRPr="00C2368D" w:rsidRDefault="00C2368D" w:rsidP="005E62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C2368D" w:rsidRPr="00C2368D" w:rsidRDefault="00C2368D" w:rsidP="00590E2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90E29" w:rsidRP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6</w:t>
            </w:r>
            <w:r w:rsidRPr="00C2368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590E2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Pr="00C2368D">
              <w:rPr>
                <w:rFonts w:ascii="Times New Roman" w:hAnsi="Times New Roman"/>
                <w:color w:val="FF0000"/>
                <w:sz w:val="28"/>
                <w:szCs w:val="28"/>
              </w:rPr>
              <w:t>00,00</w:t>
            </w:r>
            <w:r w:rsidRPr="00C23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68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C2368D" w:rsidRDefault="00C2368D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приложение №2 к подпрограмме 1 «Сохранение культурного наследия» </w:t>
      </w:r>
      <w:r w:rsidR="00F759C6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» изложить в новой редакции, согласно </w:t>
      </w:r>
      <w:r w:rsidR="00F759C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F759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759C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F759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9C6" w:rsidRDefault="00F759C6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5 к муниципальной программе «Развитие культуры», именуемом «Подпрограмма 2 «Поддержка искусства и народного творчества»:</w:t>
      </w:r>
    </w:p>
    <w:p w:rsidR="00F759C6" w:rsidRDefault="00F759C6" w:rsidP="00F759C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759C6" w:rsidRPr="00F759C6" w:rsidTr="005E6224">
        <w:trPr>
          <w:trHeight w:val="20"/>
        </w:trPr>
        <w:tc>
          <w:tcPr>
            <w:tcW w:w="3412" w:type="dxa"/>
          </w:tcPr>
          <w:p w:rsidR="00F759C6" w:rsidRPr="00F759C6" w:rsidRDefault="00F759C6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44" w:type="dxa"/>
            <w:vAlign w:val="center"/>
          </w:tcPr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F759C6" w:rsidRPr="000D4A29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0D4A29">
              <w:rPr>
                <w:rFonts w:ascii="Times New Roman" w:eastAsia="Arial" w:hAnsi="Times New Roman"/>
                <w:sz w:val="28"/>
                <w:szCs w:val="28"/>
              </w:rPr>
              <w:t>составит 19</w:t>
            </w:r>
            <w:r w:rsidR="000D4A29" w:rsidRPr="000D4A29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sz w:val="28"/>
                <w:szCs w:val="28"/>
              </w:rPr>
              <w:t>255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8541F4" w:rsidRPr="000D4A29">
              <w:rPr>
                <w:rFonts w:ascii="Times New Roman" w:eastAsia="Arial" w:hAnsi="Times New Roman"/>
                <w:sz w:val="28"/>
                <w:szCs w:val="28"/>
              </w:rPr>
              <w:t>11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8541F4" w:rsidRPr="000D4A29">
              <w:rPr>
                <w:rFonts w:ascii="Times New Roman" w:eastAsia="Arial" w:hAnsi="Times New Roman"/>
                <w:sz w:val="28"/>
                <w:szCs w:val="28"/>
              </w:rPr>
              <w:t>17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F759C6" w:rsidRPr="000D4A29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0D4A29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0D4A29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67 </w:t>
            </w:r>
            <w:r w:rsidR="003F6083">
              <w:rPr>
                <w:rFonts w:ascii="Times New Roman" w:eastAsia="Arial" w:hAnsi="Times New Roman"/>
                <w:sz w:val="28"/>
                <w:szCs w:val="28"/>
              </w:rPr>
              <w:t>399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8541F4" w:rsidRPr="000D4A29">
              <w:rPr>
                <w:rFonts w:ascii="Times New Roman" w:eastAsia="Arial" w:hAnsi="Times New Roman"/>
                <w:sz w:val="28"/>
                <w:szCs w:val="28"/>
              </w:rPr>
              <w:t>18</w:t>
            </w:r>
            <w:r w:rsidRPr="000D4A29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8541F4" w:rsidRPr="000D4A29">
              <w:rPr>
                <w:rFonts w:ascii="Times New Roman" w:eastAsia="Arial" w:hAnsi="Times New Roman"/>
                <w:sz w:val="28"/>
                <w:szCs w:val="28"/>
              </w:rPr>
              <w:t>17</w:t>
            </w:r>
            <w:r w:rsidRPr="00F759C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8 год – 61 642 137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9 год – 63 213 856,00 рублей 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 w:rsidRPr="00F759C6">
              <w:rPr>
                <w:rFonts w:ascii="Times New Roman" w:eastAsia="Arial" w:hAnsi="Times New Roman"/>
                <w:sz w:val="28"/>
                <w:szCs w:val="28"/>
              </w:rPr>
              <w:t xml:space="preserve">0,00 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8 год – 0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lastRenderedPageBreak/>
              <w:t>2019 год – 0,00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аевого бюджета: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2017 год – 0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2019 год – 0,00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Итого – 0,00 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</w:t>
            </w:r>
            <w:r w:rsidRPr="00F759C6">
              <w:rPr>
                <w:rFonts w:ascii="Times New Roman" w:eastAsia="Arial" w:hAnsi="Times New Roman"/>
                <w:sz w:val="28"/>
                <w:szCs w:val="28"/>
              </w:rPr>
              <w:t xml:space="preserve"> районного бюджета: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7 год – 6</w:t>
            </w:r>
            <w:r w:rsidR="008541F4"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bCs/>
                <w:sz w:val="28"/>
                <w:szCs w:val="28"/>
              </w:rPr>
              <w:t>149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bCs/>
                <w:sz w:val="28"/>
                <w:szCs w:val="28"/>
              </w:rPr>
              <w:t>0</w:t>
            </w:r>
            <w:r w:rsidR="008541F4">
              <w:rPr>
                <w:rFonts w:ascii="Times New Roman" w:eastAsia="Arial" w:hAnsi="Times New Roman"/>
                <w:bCs/>
                <w:sz w:val="28"/>
                <w:szCs w:val="28"/>
              </w:rPr>
              <w:t>18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,</w:t>
            </w:r>
            <w:r w:rsidR="008541F4">
              <w:rPr>
                <w:rFonts w:ascii="Times New Roman" w:eastAsia="Arial" w:hAnsi="Times New Roman"/>
                <w:bCs/>
                <w:sz w:val="28"/>
                <w:szCs w:val="28"/>
              </w:rPr>
              <w:t>17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8 год – 61 392 137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9 год – 62 963 856,00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Итого – 191 </w:t>
            </w:r>
            <w:r w:rsidR="003F6083">
              <w:rPr>
                <w:rFonts w:ascii="Times New Roman" w:eastAsia="Arial" w:hAnsi="Times New Roman"/>
                <w:bCs/>
                <w:sz w:val="28"/>
                <w:szCs w:val="28"/>
              </w:rPr>
              <w:t>505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3F6083">
              <w:rPr>
                <w:rFonts w:ascii="Times New Roman" w:eastAsia="Arial" w:hAnsi="Times New Roman"/>
                <w:bCs/>
                <w:sz w:val="28"/>
                <w:szCs w:val="28"/>
              </w:rPr>
              <w:t>0</w:t>
            </w:r>
            <w:r w:rsidR="008541F4">
              <w:rPr>
                <w:rFonts w:ascii="Times New Roman" w:eastAsia="Arial" w:hAnsi="Times New Roman"/>
                <w:bCs/>
                <w:sz w:val="28"/>
                <w:szCs w:val="28"/>
              </w:rPr>
              <w:t>11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,</w:t>
            </w:r>
            <w:r w:rsidR="008541F4">
              <w:rPr>
                <w:rFonts w:ascii="Times New Roman" w:eastAsia="Arial" w:hAnsi="Times New Roman"/>
                <w:bCs/>
                <w:sz w:val="28"/>
                <w:szCs w:val="28"/>
              </w:rPr>
              <w:t>17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рублей.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7 год – 250 000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8 год – 250 000,00 рублей;</w:t>
            </w:r>
          </w:p>
          <w:p w:rsidR="00F759C6" w:rsidRPr="00F759C6" w:rsidRDefault="00F759C6" w:rsidP="005E6224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2019 год – 250 000,00 рублей.</w:t>
            </w:r>
          </w:p>
          <w:p w:rsidR="00F759C6" w:rsidRPr="00F759C6" w:rsidRDefault="00F759C6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Итого – </w:t>
            </w:r>
            <w:r w:rsidRPr="00F759C6">
              <w:rPr>
                <w:rFonts w:ascii="Times New Roman" w:eastAsia="Arial" w:hAnsi="Times New Roman"/>
                <w:sz w:val="28"/>
                <w:szCs w:val="28"/>
              </w:rPr>
              <w:t xml:space="preserve">750 000,00 </w:t>
            </w:r>
            <w:r w:rsidRPr="00F759C6">
              <w:rPr>
                <w:rFonts w:ascii="Times New Roman" w:eastAsia="Arial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F759C6" w:rsidRDefault="00F759C6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) приложение №2 к подпрограмме 2 «</w:t>
      </w:r>
      <w:r w:rsidR="008B0002">
        <w:rPr>
          <w:rFonts w:ascii="Times New Roman" w:hAnsi="Times New Roman"/>
          <w:sz w:val="28"/>
          <w:szCs w:val="28"/>
        </w:rPr>
        <w:t>Поддержка искусства и народного творчеств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8B00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7FC" w:rsidRPr="008B0002" w:rsidRDefault="00D87731" w:rsidP="006522E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2.</w:t>
      </w:r>
      <w:r w:rsid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Настоящее пост</w:t>
      </w:r>
      <w:r w:rsidR="00195DB1" w:rsidRPr="008B0002">
        <w:rPr>
          <w:rFonts w:ascii="Times New Roman" w:hAnsi="Times New Roman"/>
          <w:sz w:val="28"/>
          <w:szCs w:val="28"/>
        </w:rPr>
        <w:t>ановление подлежит</w:t>
      </w:r>
      <w:r w:rsidR="009C09E4" w:rsidRPr="008B0002">
        <w:rPr>
          <w:rFonts w:ascii="Times New Roman" w:hAnsi="Times New Roman"/>
          <w:sz w:val="28"/>
          <w:szCs w:val="28"/>
        </w:rPr>
        <w:t xml:space="preserve"> опубликованию</w:t>
      </w:r>
      <w:r w:rsidRPr="008B0002">
        <w:rPr>
          <w:rFonts w:ascii="Times New Roman" w:hAnsi="Times New Roman"/>
          <w:sz w:val="28"/>
          <w:szCs w:val="28"/>
        </w:rPr>
        <w:t xml:space="preserve"> в газ</w:t>
      </w:r>
      <w:r w:rsidR="003965F1" w:rsidRPr="008B0002">
        <w:rPr>
          <w:rFonts w:ascii="Times New Roman" w:hAnsi="Times New Roman"/>
          <w:sz w:val="28"/>
          <w:szCs w:val="28"/>
        </w:rPr>
        <w:t>ете «Северо-Енисейский Вестник</w:t>
      </w:r>
      <w:r w:rsidR="007A43FF" w:rsidRPr="008B0002">
        <w:rPr>
          <w:rFonts w:ascii="Times New Roman" w:hAnsi="Times New Roman"/>
          <w:sz w:val="28"/>
          <w:szCs w:val="28"/>
        </w:rPr>
        <w:t>» и</w:t>
      </w:r>
      <w:r w:rsidR="008947FC" w:rsidRPr="008B000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947FC" w:rsidRPr="008B0002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admse</w:t>
        </w:r>
        <w:proofErr w:type="spellEnd"/>
        <w:r w:rsidR="008947FC" w:rsidRPr="008B0002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8947FC" w:rsidRPr="008B000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947FC" w:rsidRPr="008B0002">
        <w:rPr>
          <w:rFonts w:ascii="Times New Roman" w:hAnsi="Times New Roman"/>
          <w:b/>
          <w:sz w:val="28"/>
          <w:szCs w:val="28"/>
        </w:rPr>
        <w:t>.</w:t>
      </w:r>
    </w:p>
    <w:p w:rsidR="008B0002" w:rsidRPr="008B0002" w:rsidRDefault="008947FC" w:rsidP="008B00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3.</w:t>
      </w:r>
      <w:r w:rsidR="002D3505" w:rsidRP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0002" w:rsidRPr="008B0002">
        <w:rPr>
          <w:rFonts w:ascii="Times New Roman" w:hAnsi="Times New Roman"/>
          <w:sz w:val="28"/>
          <w:szCs w:val="28"/>
        </w:rPr>
        <w:t>со дня, следующего за днем его официального опубликования.</w:t>
      </w:r>
    </w:p>
    <w:p w:rsidR="00FD0B0D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84230" w:rsidRPr="00805F0B" w:rsidRDefault="00184230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541F4" w:rsidRDefault="008541F4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</w:t>
      </w:r>
      <w:r w:rsidR="003F6083">
        <w:rPr>
          <w:rFonts w:ascii="Times New Roman" w:hAnsi="Times New Roman"/>
          <w:sz w:val="28"/>
        </w:rPr>
        <w:t>Г</w:t>
      </w:r>
      <w:r w:rsidR="00547ED9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157CCD">
        <w:rPr>
          <w:rFonts w:ascii="Times New Roman" w:hAnsi="Times New Roman"/>
          <w:sz w:val="28"/>
        </w:rPr>
        <w:t xml:space="preserve"> </w:t>
      </w:r>
      <w:r w:rsidR="00F32E8A" w:rsidRPr="00805F0B">
        <w:rPr>
          <w:rFonts w:ascii="Times New Roman" w:hAnsi="Times New Roman"/>
          <w:sz w:val="28"/>
        </w:rPr>
        <w:t>Северо-Енисейского района</w:t>
      </w:r>
      <w:r>
        <w:rPr>
          <w:rFonts w:ascii="Times New Roman" w:hAnsi="Times New Roman"/>
          <w:sz w:val="28"/>
        </w:rPr>
        <w:t>,</w:t>
      </w:r>
    </w:p>
    <w:p w:rsidR="00547ED9" w:rsidRDefault="008541F4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 района</w:t>
      </w:r>
      <w:r w:rsidR="00184230">
        <w:rPr>
          <w:rFonts w:ascii="Times New Roman" w:hAnsi="Times New Roman"/>
          <w:sz w:val="28"/>
        </w:rPr>
        <w:tab/>
      </w:r>
      <w:r w:rsidR="0018423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84230">
        <w:rPr>
          <w:rFonts w:ascii="Times New Roman" w:hAnsi="Times New Roman"/>
          <w:sz w:val="28"/>
        </w:rPr>
        <w:tab/>
      </w:r>
      <w:r w:rsidR="00254A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Н. Рябцев</w:t>
      </w:r>
    </w:p>
    <w:p w:rsidR="00184230" w:rsidRDefault="00184230" w:rsidP="00157CCD">
      <w:pPr>
        <w:outlineLvl w:val="0"/>
        <w:rPr>
          <w:rFonts w:ascii="Times New Roman" w:hAnsi="Times New Roman"/>
          <w:sz w:val="28"/>
        </w:rPr>
        <w:sectPr w:rsidR="00184230" w:rsidSect="00CA6804">
          <w:headerReference w:type="even" r:id="rId10"/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от </w:t>
      </w:r>
      <w:r w:rsidR="00805A3A">
        <w:rPr>
          <w:rFonts w:ascii="Times New Roman" w:hAnsi="Times New Roman"/>
          <w:sz w:val="20"/>
          <w:szCs w:val="20"/>
        </w:rPr>
        <w:t xml:space="preserve"> 09.02.2017 № 36-п 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1 к</w:t>
      </w:r>
      <w:proofErr w:type="gramEnd"/>
    </w:p>
    <w:p w:rsid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муниципальной программе «Развитие</w:t>
      </w:r>
    </w:p>
    <w:p w:rsid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культуры» утвержденной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 администрации</w:t>
      </w:r>
    </w:p>
    <w:p w:rsid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 района</w:t>
      </w:r>
    </w:p>
    <w:p w:rsidR="00684C28" w:rsidRPr="00684C28" w:rsidRDefault="00684C28" w:rsidP="00684C2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84C28" w:rsidRDefault="00684C28" w:rsidP="0018423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684C28" w:rsidRPr="00684C28" w:rsidRDefault="00684C28" w:rsidP="00684C28">
      <w:pPr>
        <w:jc w:val="center"/>
        <w:rPr>
          <w:rFonts w:ascii="Times New Roman" w:hAnsi="Times New Roman"/>
          <w:sz w:val="24"/>
          <w:szCs w:val="24"/>
        </w:rPr>
      </w:pPr>
      <w:r w:rsidRPr="00684C28">
        <w:rPr>
          <w:rFonts w:ascii="Times New Roman" w:hAnsi="Times New Roman"/>
          <w:sz w:val="24"/>
          <w:szCs w:val="24"/>
        </w:rPr>
        <w:t>Ресурсное обеспечение муниципальной программы за счет средств бюджета района, в том числе за счет средств,</w:t>
      </w:r>
    </w:p>
    <w:p w:rsidR="00684C28" w:rsidRPr="00684C28" w:rsidRDefault="00684C28" w:rsidP="00684C28">
      <w:pPr>
        <w:jc w:val="center"/>
        <w:rPr>
          <w:rFonts w:ascii="Times New Roman" w:hAnsi="Times New Roman"/>
          <w:sz w:val="24"/>
          <w:szCs w:val="24"/>
        </w:rPr>
      </w:pPr>
      <w:r w:rsidRPr="00684C28">
        <w:rPr>
          <w:rFonts w:ascii="Times New Roman" w:hAnsi="Times New Roman"/>
          <w:sz w:val="24"/>
          <w:szCs w:val="24"/>
        </w:rPr>
        <w:t xml:space="preserve"> поступивших из бюджетов других уровней бюджетной системы и внебюджетных источников</w:t>
      </w:r>
    </w:p>
    <w:p w:rsidR="00684C28" w:rsidRPr="00684C28" w:rsidRDefault="00684C28" w:rsidP="001842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668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1276"/>
        <w:gridCol w:w="2552"/>
        <w:gridCol w:w="708"/>
        <w:gridCol w:w="567"/>
        <w:gridCol w:w="1560"/>
        <w:gridCol w:w="708"/>
        <w:gridCol w:w="1843"/>
        <w:gridCol w:w="1843"/>
        <w:gridCol w:w="1701"/>
        <w:gridCol w:w="1872"/>
      </w:tblGrid>
      <w:tr w:rsidR="00684C28" w:rsidRPr="00184230" w:rsidTr="00684C28">
        <w:trPr>
          <w:trHeight w:val="5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, в том числе по годам реализации программы (руб.)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на  </w:t>
            </w: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7-2019 годы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Развитие культуры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235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14 353 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18 714 23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ind w:right="-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4C28" w:rsidRPr="00196126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0D4A29" w:rsidP="000D4A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="00684C28"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942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14 353 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353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7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649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0D4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93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C28" w:rsidRPr="00184230" w:rsidRDefault="000D4A29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69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4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</w:t>
            </w:r>
            <w:proofErr w:type="spellEnd"/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мма</w:t>
            </w:r>
            <w:proofErr w:type="spellEnd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590E29" w:rsidP="00590E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500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8 767 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1 556 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590E29" w:rsidP="00590E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824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8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0D4A29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0D4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2</w:t>
            </w:r>
            <w:r w:rsidR="000D4A29">
              <w:rPr>
                <w:rFonts w:ascii="Times New Roman" w:hAnsi="Times New Roman"/>
                <w:sz w:val="20"/>
                <w:szCs w:val="20"/>
              </w:rPr>
              <w:t>9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 w:rsidR="000D4A29">
              <w:rPr>
                <w:rFonts w:ascii="Times New Roman" w:hAnsi="Times New Roman"/>
                <w:sz w:val="20"/>
                <w:szCs w:val="20"/>
              </w:rPr>
              <w:t>500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 w:rsidR="00590E29">
              <w:rPr>
                <w:rFonts w:ascii="Times New Roman" w:hAnsi="Times New Roman"/>
                <w:sz w:val="20"/>
                <w:szCs w:val="20"/>
              </w:rPr>
              <w:t>1</w:t>
            </w:r>
            <w:r w:rsidR="000D4A29">
              <w:rPr>
                <w:rFonts w:ascii="Times New Roman" w:hAnsi="Times New Roman"/>
                <w:sz w:val="20"/>
                <w:szCs w:val="20"/>
              </w:rPr>
              <w:t>94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28 767 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28 767 46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96126" w:rsidRDefault="00684C28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961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9612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035</w:t>
            </w:r>
            <w:r w:rsidRPr="0019612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96126" w:rsidRPr="001961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196126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2 789 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Default="000D4A29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9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  <w:p w:rsidR="000D4A29" w:rsidRDefault="000D4A29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4A29" w:rsidRPr="00184230" w:rsidRDefault="000D4A29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</w:t>
            </w:r>
            <w:proofErr w:type="spellEnd"/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мма</w:t>
            </w:r>
            <w:proofErr w:type="spellEnd"/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149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61 392 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62 963 85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91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505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0D4A29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1</w:t>
            </w:r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6</w:t>
            </w:r>
            <w:r w:rsidR="000D4A29">
              <w:rPr>
                <w:rFonts w:ascii="Times New Roman" w:hAnsi="Times New Roman"/>
                <w:sz w:val="20"/>
                <w:szCs w:val="20"/>
              </w:rPr>
              <w:t>5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248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4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61 392 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61 392 13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032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71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0D4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1</w:t>
            </w:r>
            <w:r w:rsidR="00684C28" w:rsidRPr="001842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1 571 71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0D4A29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586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316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0D4A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73 </w:t>
            </w:r>
            <w:r w:rsidR="000D4A29">
              <w:rPr>
                <w:rFonts w:ascii="Times New Roman" w:hAnsi="Times New Roman"/>
                <w:bCs/>
                <w:sz w:val="20"/>
                <w:szCs w:val="20"/>
              </w:rPr>
              <w:t>973 840,75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0D4A29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72 581 286,00</w:t>
            </w:r>
          </w:p>
        </w:tc>
      </w:tr>
      <w:tr w:rsidR="00684C28" w:rsidRPr="00184230" w:rsidTr="00684C28">
        <w:trPr>
          <w:trHeight w:val="630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44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EE75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1 </w:t>
            </w:r>
            <w:r w:rsidR="00EE75E0">
              <w:rPr>
                <w:rFonts w:ascii="Times New Roman" w:hAnsi="Times New Roman"/>
                <w:sz w:val="20"/>
                <w:szCs w:val="20"/>
              </w:rPr>
              <w:t>392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 </w:t>
            </w:r>
            <w:r w:rsidR="00EE75E0">
              <w:rPr>
                <w:rFonts w:ascii="Times New Roman" w:hAnsi="Times New Roman"/>
                <w:sz w:val="20"/>
                <w:szCs w:val="20"/>
              </w:rPr>
              <w:t>554</w:t>
            </w:r>
            <w:r w:rsidRPr="00184230">
              <w:rPr>
                <w:rFonts w:ascii="Times New Roman" w:hAnsi="Times New Roman"/>
                <w:sz w:val="20"/>
                <w:szCs w:val="20"/>
              </w:rPr>
              <w:t>,</w:t>
            </w:r>
            <w:r w:rsidR="00EE75E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EE7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EE75E0">
              <w:rPr>
                <w:rFonts w:ascii="Times New Roman" w:hAnsi="Times New Roman"/>
                <w:bCs/>
                <w:sz w:val="20"/>
                <w:szCs w:val="20"/>
              </w:rPr>
              <w:t>392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E75E0">
              <w:rPr>
                <w:rFonts w:ascii="Times New Roman" w:hAnsi="Times New Roman"/>
                <w:bCs/>
                <w:sz w:val="20"/>
                <w:szCs w:val="20"/>
              </w:rPr>
              <w:t>554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E75E0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684C28" w:rsidRPr="00184230" w:rsidTr="00684C28">
        <w:trPr>
          <w:trHeight w:val="264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0E70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</w:t>
            </w:r>
            <w:r w:rsidR="000E70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5 243 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5 243 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5 243 62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45 730 878,00</w:t>
            </w:r>
          </w:p>
        </w:tc>
      </w:tr>
      <w:tr w:rsidR="00196126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126" w:rsidRPr="00184230" w:rsidRDefault="00196126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126" w:rsidRPr="00184230" w:rsidRDefault="00196126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126" w:rsidRPr="00184230" w:rsidRDefault="00196126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26" w:rsidRPr="00184230" w:rsidRDefault="00196126" w:rsidP="003A3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26" w:rsidRPr="00184230" w:rsidRDefault="00196126" w:rsidP="003A3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26" w:rsidRPr="00184230" w:rsidRDefault="00196126" w:rsidP="003A3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26" w:rsidRPr="00184230" w:rsidRDefault="00196126" w:rsidP="003A3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26" w:rsidRPr="00184230" w:rsidRDefault="00196126" w:rsidP="003A30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 603 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26" w:rsidRPr="00184230" w:rsidRDefault="00196126" w:rsidP="00EE75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 60</w:t>
            </w:r>
            <w:r w:rsidR="00EE75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E75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26" w:rsidRPr="00184230" w:rsidRDefault="00196126" w:rsidP="00EE75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 60</w:t>
            </w:r>
            <w:r w:rsidR="00EE75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E75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26" w:rsidRPr="00184230" w:rsidRDefault="00196126" w:rsidP="0019612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3 8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1961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0</w:t>
            </w:r>
            <w:r w:rsidR="001961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0</w:t>
            </w:r>
            <w:r w:rsidR="00684C28"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0</w:t>
            </w:r>
            <w:r w:rsidR="00684C28"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EE75E0" w:rsidP="00EE75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961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84C28" w:rsidRPr="00184230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 80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6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 20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8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592 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592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592 62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4 777 875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211 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211 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211 23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 633 708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00 000,00</w:t>
            </w:r>
          </w:p>
        </w:tc>
      </w:tr>
      <w:tr w:rsidR="00684C28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720 000,00</w:t>
            </w:r>
          </w:p>
        </w:tc>
      </w:tr>
      <w:tr w:rsidR="00684C28" w:rsidRPr="00184230" w:rsidTr="00684C28">
        <w:trPr>
          <w:trHeight w:val="276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C28" w:rsidRPr="00184230" w:rsidRDefault="00684C28" w:rsidP="0068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28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28" w:rsidRPr="00184230" w:rsidRDefault="00684C28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EE75E0" w:rsidRPr="00184230" w:rsidTr="00EE75E0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08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1 284 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E0" w:rsidRPr="00184230" w:rsidRDefault="00EE75E0" w:rsidP="003F60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4230">
              <w:rPr>
                <w:rFonts w:ascii="Times New Roman" w:hAnsi="Times New Roman"/>
                <w:bCs/>
                <w:sz w:val="20"/>
                <w:szCs w:val="20"/>
              </w:rPr>
              <w:t>1 284 392,00</w:t>
            </w:r>
          </w:p>
        </w:tc>
      </w:tr>
      <w:tr w:rsidR="00EE75E0" w:rsidRPr="00184230" w:rsidTr="00684C28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3008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EE75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EE75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E0" w:rsidRPr="00184230" w:rsidRDefault="00EE75E0" w:rsidP="00684C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 162,75</w:t>
            </w:r>
          </w:p>
        </w:tc>
      </w:tr>
    </w:tbl>
    <w:p w:rsidR="005E6224" w:rsidRDefault="005E6224" w:rsidP="0018423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  <w:sectPr w:rsidR="005E6224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05A3A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09.02.2017 № 36-п </w:t>
      </w:r>
    </w:p>
    <w:p w:rsidR="00741D49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41D49" w:rsidRPr="00684C28">
        <w:rPr>
          <w:rFonts w:ascii="Times New Roman" w:hAnsi="Times New Roman"/>
          <w:sz w:val="20"/>
          <w:szCs w:val="20"/>
        </w:rPr>
        <w:t>(Новая редакция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 w:rsidR="00741D49"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муниципальной программе «Развитие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культуры» утвержденной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 администрации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 района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741D49" w:rsidRDefault="00741D49" w:rsidP="00741D4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1D49">
        <w:rPr>
          <w:rFonts w:ascii="Times New Roman" w:hAnsi="Times New Roman"/>
          <w:sz w:val="24"/>
          <w:szCs w:val="24"/>
          <w:lang w:eastAsia="ru-RU"/>
        </w:rPr>
        <w:t>Ресурсное обеспечение муниципальной программы Северо-Енисейского района по финансированию по уровням бюджетов</w:t>
      </w:r>
    </w:p>
    <w:p w:rsidR="00741D49" w:rsidRPr="00741D49" w:rsidRDefault="00741D49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41D49">
        <w:rPr>
          <w:rFonts w:ascii="Times New Roman" w:hAnsi="Times New Roman"/>
          <w:sz w:val="24"/>
          <w:szCs w:val="24"/>
          <w:lang w:eastAsia="ru-RU"/>
        </w:rPr>
        <w:t>всего с разбивкой по подпрограммам и отдельным мероприятиям</w:t>
      </w:r>
    </w:p>
    <w:p w:rsidR="00684C28" w:rsidRPr="00741D49" w:rsidRDefault="00684C28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5" w:type="dxa"/>
        <w:tblInd w:w="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4"/>
        <w:gridCol w:w="1989"/>
        <w:gridCol w:w="3124"/>
        <w:gridCol w:w="2272"/>
        <w:gridCol w:w="2272"/>
        <w:gridCol w:w="1989"/>
        <w:gridCol w:w="2195"/>
      </w:tblGrid>
      <w:tr w:rsidR="00741D49" w:rsidRPr="00741D49" w:rsidTr="00D4283B">
        <w:trPr>
          <w:trHeight w:val="2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8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, в том числе по годам реализации программы (руб.)</w:t>
            </w:r>
          </w:p>
        </w:tc>
      </w:tr>
      <w:tr w:rsidR="00741D49" w:rsidRPr="00741D49" w:rsidTr="00D4283B">
        <w:trPr>
          <w:trHeight w:val="20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на  </w:t>
            </w: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7-2019 годы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485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114 603 3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118 964 236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053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A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A23A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41D49" w:rsidRPr="00741D49" w:rsidTr="00D4283B">
        <w:trPr>
          <w:trHeight w:val="341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900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 900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12</w:t>
            </w:r>
            <w:r w:rsidR="003F6083">
              <w:rPr>
                <w:rFonts w:ascii="Times New Roman" w:hAnsi="Times New Roman"/>
                <w:sz w:val="20"/>
                <w:szCs w:val="20"/>
              </w:rPr>
              <w:t>2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105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3</w:t>
            </w:r>
            <w:r w:rsidR="00AE1F6C">
              <w:rPr>
                <w:rFonts w:ascii="Times New Roman" w:hAnsi="Times New Roman"/>
                <w:sz w:val="20"/>
                <w:szCs w:val="20"/>
              </w:rPr>
              <w:t>28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114 353 3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118 714 236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750 00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A23A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29 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28 767 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31 556 61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A23A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89 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824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A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A23A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90</w:t>
            </w:r>
            <w:r w:rsidR="00741D49"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23A3B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 90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A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9 3</w:t>
            </w:r>
            <w:r w:rsidR="00A23A3B">
              <w:rPr>
                <w:rFonts w:ascii="Times New Roman" w:hAnsi="Times New Roman"/>
                <w:sz w:val="20"/>
                <w:szCs w:val="20"/>
              </w:rPr>
              <w:t>69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 w:rsidR="00A23A3B">
              <w:rPr>
                <w:rFonts w:ascii="Times New Roman" w:hAnsi="Times New Roman"/>
                <w:sz w:val="20"/>
                <w:szCs w:val="20"/>
              </w:rPr>
              <w:t>9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8 767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31 556 61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A23A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89 6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A23A3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67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399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sz w:val="20"/>
                <w:szCs w:val="20"/>
              </w:rPr>
              <w:t>61 642 1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sz w:val="20"/>
                <w:szCs w:val="20"/>
              </w:rPr>
              <w:t>63 213 856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255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6</w:t>
            </w:r>
            <w:r w:rsidR="00AE1F6C">
              <w:rPr>
                <w:rFonts w:ascii="Times New Roman" w:hAnsi="Times New Roman"/>
                <w:sz w:val="20"/>
                <w:szCs w:val="20"/>
              </w:rPr>
              <w:t>7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149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sz w:val="20"/>
                <w:szCs w:val="20"/>
              </w:rPr>
              <w:t>0</w:t>
            </w:r>
            <w:r w:rsidR="00AE1F6C">
              <w:rPr>
                <w:rFonts w:ascii="Times New Roman" w:hAnsi="Times New Roman"/>
                <w:sz w:val="20"/>
                <w:szCs w:val="20"/>
              </w:rPr>
              <w:t>18</w:t>
            </w:r>
            <w:r w:rsidRPr="00741D49">
              <w:rPr>
                <w:rFonts w:ascii="Times New Roman" w:hAnsi="Times New Roman"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61 392 1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62 963 856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3F60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191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505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3F608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750 00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словий реализации государственной программы и прочие мероприят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AE1F6C" w:rsidP="00AE1F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 586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</w:t>
            </w:r>
            <w:r w:rsidR="00741D49"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24 193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24 193 762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AE1F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73 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973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840</w:t>
            </w:r>
            <w:r w:rsidRPr="00741D4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AE1F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586</w:t>
            </w: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316</w:t>
            </w: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24 193 762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D49" w:rsidRPr="00741D49" w:rsidRDefault="00741D49" w:rsidP="00AE1F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73 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973</w:t>
            </w: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840</w:t>
            </w:r>
            <w:r w:rsidRPr="00741D4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E1F6C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1D49" w:rsidRPr="00741D49" w:rsidTr="00D4283B">
        <w:trPr>
          <w:trHeight w:val="255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49" w:rsidRPr="00741D49" w:rsidRDefault="00741D4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D4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49" w:rsidRPr="00741D49" w:rsidRDefault="00741D4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41D49" w:rsidRDefault="00741D49" w:rsidP="00741D4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  <w:sectPr w:rsidR="00741D49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 w:rsidR="00004239"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05A3A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09.02.2017 № 36-п </w:t>
      </w:r>
    </w:p>
    <w:p w:rsidR="00741D49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41D49" w:rsidRPr="00684C28">
        <w:rPr>
          <w:rFonts w:ascii="Times New Roman" w:hAnsi="Times New Roman"/>
          <w:sz w:val="20"/>
          <w:szCs w:val="20"/>
        </w:rPr>
        <w:t>(Новая редакция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 w:rsidR="00741D49"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1 «Сохранение</w:t>
      </w:r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ультурного 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00423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00423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 w:rsidR="0000423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00423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 w:rsidR="00004239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41D49" w:rsidRDefault="0000423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41D49"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="00741D49"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="00741D49"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41D49" w:rsidRDefault="00741D49" w:rsidP="00741D49">
      <w:pPr>
        <w:autoSpaceDE w:val="0"/>
        <w:autoSpaceDN w:val="0"/>
        <w:adjustRightInd w:val="0"/>
        <w:ind w:right="-314"/>
        <w:jc w:val="center"/>
        <w:rPr>
          <w:rFonts w:ascii="Times New Roman" w:hAnsi="Times New Roman"/>
          <w:sz w:val="20"/>
          <w:szCs w:val="20"/>
        </w:rPr>
      </w:pP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04239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004239" w:rsidRPr="00004239" w:rsidTr="00D4283B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ind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  <w:p w:rsidR="00004239" w:rsidRPr="00004239" w:rsidRDefault="00004239" w:rsidP="00D4283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04239" w:rsidRPr="00004239" w:rsidTr="00D4283B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4239">
              <w:rPr>
                <w:rFonts w:ascii="Times New Roman" w:hAnsi="Times New Roman" w:cs="Times New Roman"/>
                <w:b/>
              </w:rPr>
              <w:t xml:space="preserve">Очередной финансовый год </w:t>
            </w:r>
          </w:p>
          <w:p w:rsidR="00004239" w:rsidRPr="00004239" w:rsidRDefault="00004239" w:rsidP="00D4283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423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4239">
              <w:rPr>
                <w:rFonts w:ascii="Times New Roman" w:hAnsi="Times New Roman" w:cs="Times New Roman"/>
                <w:b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04239">
              <w:rPr>
                <w:rFonts w:ascii="Times New Roman" w:hAnsi="Times New Roman" w:cs="Times New Roman"/>
                <w:b/>
              </w:rPr>
              <w:t xml:space="preserve">2-ой год </w:t>
            </w:r>
            <w:proofErr w:type="spellStart"/>
            <w:r w:rsidRPr="00004239">
              <w:rPr>
                <w:rFonts w:ascii="Times New Roman" w:hAnsi="Times New Roman" w:cs="Times New Roman"/>
                <w:b/>
              </w:rPr>
              <w:t>плановогопериода</w:t>
            </w:r>
            <w:proofErr w:type="spellEnd"/>
            <w:r w:rsidRPr="00004239">
              <w:rPr>
                <w:rFonts w:ascii="Times New Roman" w:hAnsi="Times New Roman" w:cs="Times New Roman"/>
                <w:b/>
              </w:rPr>
              <w:t xml:space="preserve">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39" w:rsidRPr="00004239" w:rsidTr="00D4283B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</w:tr>
      <w:tr w:rsidR="00004239" w:rsidRPr="00004239" w:rsidTr="00D4283B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 «Сохранение культурного наследия»</w:t>
            </w:r>
          </w:p>
        </w:tc>
      </w:tr>
      <w:tr w:rsidR="00004239" w:rsidRPr="00004239" w:rsidTr="00D4283B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004239" w:rsidRPr="00004239" w:rsidTr="00D4283B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484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29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28 767 4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31 556 6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484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89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824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239" w:rsidRPr="00004239" w:rsidTr="00D4283B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004239" w:rsidRPr="00004239" w:rsidTr="00D4283B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484FC2" w:rsidP="00484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794</w:t>
            </w:r>
            <w:r w:rsidR="00004239" w:rsidRPr="0000423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04239" w:rsidRPr="00004239">
              <w:rPr>
                <w:rFonts w:ascii="Times New Roman" w:hAnsi="Times New Roman"/>
                <w:b/>
                <w:sz w:val="20"/>
                <w:szCs w:val="20"/>
              </w:rPr>
              <w:t>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21 061 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21 061 8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484F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63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84F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3564" w:rsidRPr="00004239" w:rsidTr="003F608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 Проведение циклов мероприятий </w:t>
            </w:r>
            <w:proofErr w:type="spellStart"/>
            <w:r w:rsidRPr="00004239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004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133 0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553564" w:rsidRPr="00004239" w:rsidTr="003F6083">
        <w:trPr>
          <w:trHeight w:val="72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sz w:val="20"/>
                <w:szCs w:val="20"/>
                <w:lang w:eastAsia="ru-RU"/>
              </w:rPr>
              <w:t>1.2 Комплектование библиотечного фонд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64" w:rsidRPr="00004239" w:rsidRDefault="00553564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564" w:rsidRPr="00004239" w:rsidRDefault="00553564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2800 единиц новых поступлений книг. Не менее 1000 </w:t>
            </w: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земпляров периодических изданий</w:t>
            </w:r>
          </w:p>
        </w:tc>
      </w:tr>
      <w:tr w:rsidR="00004239" w:rsidRPr="00004239" w:rsidTr="00D4283B">
        <w:trPr>
          <w:trHeight w:val="702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39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 Создание информационных центров в библиотеках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553564" w:rsidRDefault="00004239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0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004239" w:rsidRPr="00004239" w:rsidTr="00D4283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39" w:rsidRPr="00553564" w:rsidRDefault="00004239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26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239" w:rsidRPr="00004239" w:rsidRDefault="00004239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"Ирбис", предоставление доступа потребителей к базе данных (электронный каталог)</w:t>
            </w: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</w:t>
            </w:r>
            <w:proofErr w:type="gramStart"/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proofErr w:type="gramEnd"/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553564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.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с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</w:t>
            </w:r>
            <w:proofErr w:type="gramStart"/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</w:t>
            </w:r>
            <w:proofErr w:type="gramEnd"/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спечение условий реализации государственной программы и прочие мероприятия» государственной программы Красноярского края «Развитие культуры и 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553564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484F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A22C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Софинансирование</w:t>
            </w:r>
            <w:r w:rsidR="00A22C6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пределения бюджетных расходов на поддержку </w:t>
            </w: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2C6B"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расли культуры за счет средств федерального бюджета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553564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A22C6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</w:t>
            </w:r>
            <w:r w:rsidRPr="0000423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A22C6B"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150 экз. в год</w:t>
            </w: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ка отрасли культуры за счет средств федерального бюджета в рамках подпрограммы «Обеспечение реализации государственной программы и прочие мероприятия» государственной </w:t>
            </w:r>
            <w:r w:rsidRPr="00484FC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A22C6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5</w:t>
            </w:r>
            <w:r w:rsidR="00A22C6B">
              <w:rPr>
                <w:rFonts w:ascii="Times New Roman" w:hAnsi="Times New Roman"/>
                <w:sz w:val="20"/>
                <w:szCs w:val="20"/>
              </w:rPr>
              <w:t>519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A22C6B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84FC2"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FC2" w:rsidRPr="0000423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A22C6B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84FC2"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FC2" w:rsidRPr="0000423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150 экз. в год</w:t>
            </w:r>
          </w:p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4 88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A22C6B">
              <w:rPr>
                <w:rFonts w:ascii="Times New Roman" w:hAnsi="Times New Roman"/>
                <w:sz w:val="20"/>
                <w:szCs w:val="20"/>
              </w:rPr>
              <w:t>2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4 88</w:t>
            </w:r>
            <w:r w:rsidR="001D058A">
              <w:rPr>
                <w:rFonts w:ascii="Times New Roman" w:hAnsi="Times New Roman"/>
                <w:sz w:val="20"/>
                <w:szCs w:val="20"/>
              </w:rPr>
              <w:t>0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1D058A">
              <w:rPr>
                <w:rFonts w:ascii="Times New Roman" w:hAnsi="Times New Roman"/>
                <w:sz w:val="20"/>
                <w:szCs w:val="20"/>
              </w:rPr>
              <w:t>2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4 88</w:t>
            </w:r>
            <w:r w:rsidR="001D058A">
              <w:rPr>
                <w:rFonts w:ascii="Times New Roman" w:hAnsi="Times New Roman"/>
                <w:sz w:val="20"/>
                <w:szCs w:val="20"/>
              </w:rPr>
              <w:t>0 2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 64</w:t>
            </w:r>
            <w:r w:rsidR="001D058A">
              <w:rPr>
                <w:rFonts w:ascii="Times New Roman" w:hAnsi="Times New Roman"/>
                <w:sz w:val="20"/>
                <w:szCs w:val="20"/>
              </w:rPr>
              <w:t>0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1D058A">
              <w:rPr>
                <w:rFonts w:ascii="Times New Roman" w:hAnsi="Times New Roman"/>
                <w:sz w:val="20"/>
                <w:szCs w:val="20"/>
              </w:rPr>
              <w:t>6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A22C6B" w:rsidRPr="00004239" w:rsidTr="00D4283B">
        <w:trPr>
          <w:trHeight w:val="34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3A30BF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3A30BF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A22C6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3A30BF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1D058A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22C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47 59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01 257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 641 460,14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58A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8A" w:rsidRPr="00004239" w:rsidRDefault="001D058A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8A" w:rsidRPr="00004239" w:rsidRDefault="001D058A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3F6083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3F6083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1D058A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1D058A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8A" w:rsidRPr="00004239" w:rsidRDefault="001D058A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A" w:rsidRPr="00004239" w:rsidRDefault="001D058A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026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1D058A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80 56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88 06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888 06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 656 698,9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06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75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96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8. Мероприятие по капитальному ремонту здания МБУ Централизованная  библиотечная система» </w:t>
            </w:r>
            <w:proofErr w:type="spellStart"/>
            <w:proofErr w:type="gramStart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а, 52 в </w:t>
            </w:r>
            <w:proofErr w:type="spellStart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E70AB" w:rsidRDefault="00484FC2" w:rsidP="00D4283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081008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0E70A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4FC2" w:rsidRPr="000E70A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E70AB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0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E70AB" w:rsidRDefault="000E70A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84FC2" w:rsidRPr="000E70A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условий предоставления услуг населению, предоставление доступа для </w:t>
            </w:r>
            <w:proofErr w:type="spellStart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. (Устройство пандуса)</w:t>
            </w:r>
          </w:p>
        </w:tc>
      </w:tr>
      <w:tr w:rsidR="00484FC2" w:rsidRPr="00004239" w:rsidTr="00D4283B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: </w:t>
            </w:r>
            <w:r w:rsidRPr="0000423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484FC2" w:rsidRPr="00004239" w:rsidTr="00D4283B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7 705 5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7 705 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10 494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239">
              <w:rPr>
                <w:rFonts w:ascii="Times New Roman" w:hAnsi="Times New Roman"/>
                <w:b/>
                <w:sz w:val="20"/>
                <w:szCs w:val="20"/>
              </w:rPr>
              <w:t>25 905 92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4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 Проведение поисково-исследовательских экспеди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</w:t>
            </w:r>
          </w:p>
        </w:tc>
      </w:tr>
      <w:tr w:rsidR="00484FC2" w:rsidRPr="00004239" w:rsidTr="00D4283B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 Обеспечение деятельности (оказание услуг) муниципальным бюджетным учреждением «Муниципальный музей истории золотодобычи Северо-Енис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A22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 51</w:t>
            </w:r>
            <w:r w:rsidR="00A22C6B">
              <w:rPr>
                <w:rFonts w:ascii="Times New Roman" w:hAnsi="Times New Roman"/>
                <w:sz w:val="20"/>
                <w:szCs w:val="20"/>
              </w:rPr>
              <w:t>6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A22C6B">
              <w:rPr>
                <w:rFonts w:ascii="Times New Roman" w:hAnsi="Times New Roman"/>
                <w:sz w:val="20"/>
                <w:szCs w:val="20"/>
              </w:rPr>
              <w:t>3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 51</w:t>
            </w:r>
            <w:r w:rsidR="001D058A">
              <w:rPr>
                <w:rFonts w:ascii="Times New Roman" w:hAnsi="Times New Roman"/>
                <w:sz w:val="20"/>
                <w:szCs w:val="20"/>
              </w:rPr>
              <w:t>6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1D058A">
              <w:rPr>
                <w:rFonts w:ascii="Times New Roman" w:hAnsi="Times New Roman"/>
                <w:sz w:val="20"/>
                <w:szCs w:val="20"/>
              </w:rPr>
              <w:t>3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 51</w:t>
            </w:r>
            <w:r w:rsidR="001D058A">
              <w:rPr>
                <w:rFonts w:ascii="Times New Roman" w:hAnsi="Times New Roman"/>
                <w:sz w:val="20"/>
                <w:szCs w:val="20"/>
              </w:rPr>
              <w:t>6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1D058A">
              <w:rPr>
                <w:rFonts w:ascii="Times New Roman" w:hAnsi="Times New Roman"/>
                <w:sz w:val="20"/>
                <w:szCs w:val="20"/>
              </w:rPr>
              <w:t>3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FC2" w:rsidRPr="00004239" w:rsidRDefault="00484FC2" w:rsidP="001D0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3 5</w:t>
            </w:r>
            <w:r w:rsidR="001D058A">
              <w:rPr>
                <w:rFonts w:ascii="Times New Roman" w:hAnsi="Times New Roman"/>
                <w:sz w:val="20"/>
                <w:szCs w:val="20"/>
              </w:rPr>
              <w:t>49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 </w:t>
            </w:r>
            <w:r w:rsidR="001D058A">
              <w:rPr>
                <w:rFonts w:ascii="Times New Roman" w:hAnsi="Times New Roman"/>
                <w:sz w:val="20"/>
                <w:szCs w:val="20"/>
              </w:rPr>
              <w:t>0</w:t>
            </w:r>
            <w:r w:rsidRPr="00004239">
              <w:rPr>
                <w:rFonts w:ascii="Times New Roman" w:hAnsi="Times New Roman"/>
                <w:sz w:val="20"/>
                <w:szCs w:val="20"/>
              </w:rPr>
              <w:t>0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4FC2" w:rsidRPr="00004239" w:rsidRDefault="00484FC2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3A3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3A30BF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0E70A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70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A22C6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0</w:t>
            </w:r>
            <w:r w:rsidR="00A22C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1D058A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96 6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99 12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4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870 6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870 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 870 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 612 06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2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9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59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366 57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15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1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C6B" w:rsidRPr="00004239" w:rsidTr="00D4283B">
        <w:trPr>
          <w:trHeight w:val="26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6B" w:rsidRPr="00004239" w:rsidRDefault="00A22C6B" w:rsidP="00D4283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й ремонт здания МБУ «Муниципальный музей» ул. Ленина, 42, </w:t>
            </w:r>
            <w:proofErr w:type="spellStart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81008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 789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sz w:val="20"/>
                <w:szCs w:val="20"/>
              </w:rPr>
              <w:t>2 789 15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C6B" w:rsidRPr="00004239" w:rsidRDefault="00A22C6B" w:rsidP="00D4283B">
            <w:pPr>
              <w:rPr>
                <w:rFonts w:ascii="Times New Roman" w:hAnsi="Times New Roman"/>
                <w:sz w:val="20"/>
                <w:szCs w:val="20"/>
              </w:rPr>
            </w:pPr>
            <w:r w:rsidRPr="000042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условий предоставления услуг населению, увеличение выставочных площадей за счет введения в эксплуатацию дополнительного помещения. А также в целях обеспечения сохранности существующих экспонатов.</w:t>
            </w:r>
          </w:p>
        </w:tc>
      </w:tr>
    </w:tbl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05A3A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09.02.2017 № 36-п </w:t>
      </w:r>
    </w:p>
    <w:p w:rsidR="00D4283B" w:rsidRPr="00684C28" w:rsidRDefault="00805A3A" w:rsidP="00805A3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 xml:space="preserve"> </w:t>
      </w:r>
      <w:r w:rsidR="00D4283B" w:rsidRPr="00684C28">
        <w:rPr>
          <w:rFonts w:ascii="Times New Roman" w:hAnsi="Times New Roman"/>
          <w:sz w:val="20"/>
          <w:szCs w:val="20"/>
        </w:rPr>
        <w:t>(Новая редакция</w:t>
      </w:r>
      <w:r w:rsidR="00D4283B"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 w:rsidR="00D4283B"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="00D4283B"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291C" w:rsidRPr="00D6291C" w:rsidRDefault="00D6291C" w:rsidP="00D6291C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6291C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D6291C" w:rsidRPr="00D6291C" w:rsidTr="00590E29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6291C" w:rsidRPr="00D6291C" w:rsidRDefault="00D6291C" w:rsidP="00590E29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6291C" w:rsidRPr="00D6291C" w:rsidTr="00590E29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91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6291C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D6291C" w:rsidRPr="00D6291C" w:rsidRDefault="00D6291C" w:rsidP="00590E29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6291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6291C">
              <w:rPr>
                <w:rFonts w:ascii="Times New Roman" w:hAnsi="Times New Roman" w:cs="Times New Roman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0041B8" w:rsidRDefault="00D6291C" w:rsidP="00590E29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D6291C">
              <w:rPr>
                <w:rFonts w:ascii="Times New Roman" w:hAnsi="Times New Roman" w:cs="Times New Roman"/>
              </w:rPr>
              <w:t>2-ой год планового</w:t>
            </w:r>
            <w:r w:rsidR="000041B8">
              <w:rPr>
                <w:rFonts w:ascii="Times New Roman" w:hAnsi="Times New Roman" w:cs="Times New Roman"/>
              </w:rPr>
              <w:t xml:space="preserve"> </w:t>
            </w:r>
            <w:r w:rsidRPr="00D6291C">
              <w:rPr>
                <w:rFonts w:ascii="Times New Roman" w:hAnsi="Times New Roman" w:cs="Times New Roman"/>
              </w:rPr>
              <w:t>периода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</w:tr>
      <w:tr w:rsidR="00D6291C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Поддержка искусства и народного творчества»</w:t>
            </w:r>
          </w:p>
        </w:tc>
      </w:tr>
      <w:tr w:rsidR="00D6291C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6291C" w:rsidRPr="00D6291C" w:rsidTr="00590E29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7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39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0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 642 1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3 213 8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9</w:t>
            </w:r>
            <w:r w:rsidR="000041B8">
              <w:rPr>
                <w:rFonts w:ascii="Times New Roman" w:hAnsi="Times New Roman"/>
                <w:sz w:val="20"/>
                <w:szCs w:val="20"/>
              </w:rPr>
              <w:t>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255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0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1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D629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деятельности клубных формирований</w:t>
            </w:r>
          </w:p>
        </w:tc>
      </w:tr>
      <w:tr w:rsidR="00D6291C" w:rsidRPr="00D6291C" w:rsidTr="00590E29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1.2 Гастрольная деятельность народного театра "Самородо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Показ не менее 4 новых постановок ежегодно</w:t>
            </w:r>
          </w:p>
        </w:tc>
      </w:tr>
      <w:tr w:rsidR="00D6291C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D629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хранение и развитие традиционной народной культуры</w:t>
            </w:r>
          </w:p>
        </w:tc>
      </w:tr>
      <w:tr w:rsidR="00D6291C" w:rsidRPr="00D6291C" w:rsidTr="00590E29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8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760</w:t>
            </w:r>
            <w:r w:rsidR="000041B8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9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3 004 0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4 575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66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34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6</w:t>
            </w:r>
            <w:r w:rsidR="000041B8">
              <w:rPr>
                <w:rFonts w:ascii="Times New Roman" w:hAnsi="Times New Roman"/>
                <w:sz w:val="20"/>
                <w:szCs w:val="20"/>
              </w:rPr>
              <w:t>93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</w:t>
            </w:r>
            <w:r w:rsidR="000041B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 Проведение </w:t>
            </w: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ного фестиваля  "Театральная вес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годно не менее </w:t>
            </w: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0 участников мероприятий.</w:t>
            </w:r>
          </w:p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Проведение районного фестиваля танца "Праздник Терпсихо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00 участников мероприятий.</w:t>
            </w:r>
          </w:p>
        </w:tc>
      </w:tr>
      <w:tr w:rsidR="00D6291C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</w:t>
            </w:r>
            <w:r w:rsidR="008F225C">
              <w:rPr>
                <w:rFonts w:ascii="Times New Roman" w:hAnsi="Times New Roman"/>
                <w:sz w:val="20"/>
                <w:szCs w:val="20"/>
              </w:rPr>
              <w:t>5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2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5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3. Проведение районного фестиваля детского творчества «Надеж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50 человек зрителей</w:t>
            </w:r>
          </w:p>
        </w:tc>
      </w:tr>
      <w:tr w:rsidR="00D6291C" w:rsidRPr="00D6291C" w:rsidTr="00590E29">
        <w:trPr>
          <w:trHeight w:val="9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 </w:t>
            </w:r>
            <w:r w:rsidR="00290B73" w:rsidRPr="00290B7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йонного фестиваля, посвященного дню славянской письменности «Славянские встреч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 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50 участников мероприяти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. </w:t>
            </w:r>
            <w:r w:rsidR="00290B73" w:rsidRPr="00290B7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йонного фестиваля «Особенности районной рыбалки» в рамках празднования Дня рыб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66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</w:t>
            </w:r>
            <w:r w:rsidR="008F225C">
              <w:rPr>
                <w:rFonts w:ascii="Times New Roman" w:hAnsi="Times New Roman"/>
                <w:sz w:val="20"/>
                <w:szCs w:val="20"/>
              </w:rPr>
              <w:t>9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50 участников мероприятий</w:t>
            </w:r>
          </w:p>
        </w:tc>
      </w:tr>
      <w:tr w:rsidR="00D6291C" w:rsidRPr="00D6291C" w:rsidTr="00590E29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6. 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8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8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49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D6291C" w:rsidRPr="00D6291C" w:rsidTr="00590E29">
        <w:trPr>
          <w:trHeight w:val="70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7. Проведение районного фольклорного празднества «Купальские забав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</w:t>
            </w:r>
            <w:r w:rsidR="008F225C">
              <w:rPr>
                <w:rFonts w:ascii="Times New Roman" w:hAnsi="Times New Roman"/>
                <w:sz w:val="20"/>
                <w:szCs w:val="20"/>
              </w:rPr>
              <w:t>1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50 человек участников мероприятий не менее 4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8. Проведение районного народного гуляния «</w:t>
            </w:r>
            <w:proofErr w:type="spellStart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Вельминская</w:t>
            </w:r>
            <w:proofErr w:type="spellEnd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подледка</w:t>
            </w:r>
            <w:proofErr w:type="spellEnd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3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3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3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200 участников мероприяти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9. Проведение этнического фестиваля «СЭВЭКИ Легенды Севе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8F225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9</w:t>
            </w:r>
            <w:r w:rsidR="008F225C">
              <w:rPr>
                <w:rFonts w:ascii="Times New Roman" w:hAnsi="Times New Roman"/>
                <w:sz w:val="20"/>
                <w:szCs w:val="20"/>
              </w:rPr>
              <w:t>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18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0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0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.10. Проведение районного конкурса «Молодая мама»</w:t>
            </w: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8F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</w:t>
            </w:r>
            <w:r w:rsidR="008F225C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8F225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50 участников мероприяти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1. Проведение цикла мероприятий, посвященных народным гуляньям </w:t>
            </w: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Проводы зимы - встреча весн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50 участников мероприятий</w:t>
            </w:r>
          </w:p>
        </w:tc>
      </w:tr>
      <w:tr w:rsidR="00D6291C" w:rsidRPr="00D6291C" w:rsidTr="00590E29">
        <w:trPr>
          <w:trHeight w:val="51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2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28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676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 0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6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14. Проведение районной акции «</w:t>
            </w:r>
            <w:proofErr w:type="spellStart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Североенисейцы-фронтовикам</w:t>
            </w:r>
            <w:proofErr w:type="spellEnd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» в рамках празднования Дн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34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91C" w:rsidRPr="00D6291C" w:rsidTr="00590E29">
        <w:trPr>
          <w:trHeight w:val="50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15. Проведение мероприятий посвященных празднованию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</w:t>
            </w:r>
            <w:r w:rsidR="00676B4D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2</w:t>
            </w:r>
            <w:r w:rsidR="00676B4D">
              <w:rPr>
                <w:rFonts w:ascii="Times New Roman" w:hAnsi="Times New Roman"/>
                <w:sz w:val="20"/>
                <w:szCs w:val="20"/>
              </w:rPr>
              <w:t>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1500 человек участников мероприятий не менее 50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16. Проведение мероприятий посвященных празднованию Дн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4 3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17. Проведение мероприятий посвященных Дню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6 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150 участников мероприятий</w:t>
            </w:r>
          </w:p>
        </w:tc>
      </w:tr>
      <w:tr w:rsidR="00D6291C" w:rsidRPr="00D6291C" w:rsidTr="00590E29">
        <w:trPr>
          <w:trHeight w:val="14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8. 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2.19. Обеспечение деятельности (оказание услуг) муниципальным бюджетным учреждением "Централизованная клубная система Северо-Енисей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6 6</w:t>
            </w:r>
            <w:r w:rsidR="00676B4D">
              <w:rPr>
                <w:rFonts w:ascii="Times New Roman" w:hAnsi="Times New Roman"/>
                <w:sz w:val="20"/>
                <w:szCs w:val="20"/>
              </w:rPr>
              <w:t>5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676B4D">
              <w:rPr>
                <w:rFonts w:ascii="Times New Roman" w:hAnsi="Times New Roman"/>
                <w:sz w:val="20"/>
                <w:szCs w:val="20"/>
              </w:rPr>
              <w:t>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6 6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6 6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004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9 9</w:t>
            </w:r>
            <w:r w:rsidR="000041B8">
              <w:rPr>
                <w:rFonts w:ascii="Times New Roman" w:hAnsi="Times New Roman"/>
                <w:sz w:val="20"/>
                <w:szCs w:val="20"/>
              </w:rPr>
              <w:t>6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0041B8">
              <w:rPr>
                <w:rFonts w:ascii="Times New Roman" w:hAnsi="Times New Roman"/>
                <w:sz w:val="20"/>
                <w:szCs w:val="20"/>
              </w:rPr>
              <w:t>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Централизованная клубная система»</w:t>
            </w:r>
          </w:p>
        </w:tc>
      </w:tr>
      <w:tr w:rsidR="00676B4D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676B4D" w:rsidP="0059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</w:t>
            </w:r>
            <w:r w:rsidR="00676B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4D" w:rsidRPr="00D6291C" w:rsidRDefault="000041B8" w:rsidP="00004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0</w:t>
            </w:r>
            <w:r w:rsidR="00676B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B4D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76B4D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9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259 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178 700,03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5 027 415,0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91C" w:rsidRPr="00D6291C" w:rsidTr="00590E29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D6291C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1C" w:rsidRPr="00D6291C" w:rsidRDefault="00676B4D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6291C"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91C" w:rsidRPr="00D6291C" w:rsidRDefault="00D6291C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0041B8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3F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86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7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F00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300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 </w:t>
            </w:r>
            <w:r w:rsidR="00F00E01">
              <w:rPr>
                <w:rFonts w:ascii="Times New Roman" w:hAnsi="Times New Roman"/>
                <w:sz w:val="20"/>
                <w:szCs w:val="20"/>
              </w:rPr>
              <w:t>5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3,8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67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41 17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 1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 1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 163 521,01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3F6083">
        <w:trPr>
          <w:trHeight w:val="104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питальный ремонт СДК, </w:t>
            </w:r>
            <w:proofErr w:type="spellStart"/>
            <w:proofErr w:type="gramStart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билейная, 47, п. Новая </w:t>
            </w:r>
            <w:proofErr w:type="spellStart"/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Калам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785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571 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 357 319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После проведения капитального ремонта планируется увеличение количества мероприятий и количества посещений Дома культуры</w:t>
            </w:r>
          </w:p>
        </w:tc>
      </w:tr>
      <w:tr w:rsidR="000041B8" w:rsidRPr="00D6291C" w:rsidTr="003F6083">
        <w:trPr>
          <w:trHeight w:val="104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0041B8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0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0041B8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921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0041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921,17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3: </w:t>
            </w:r>
            <w:r w:rsidRPr="00D629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услуг дополнительного образования детей в области культуры</w:t>
            </w:r>
          </w:p>
        </w:tc>
      </w:tr>
      <w:tr w:rsidR="000041B8" w:rsidRPr="00D6291C" w:rsidTr="00590E29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 418 1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 418 1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 418 1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 254 318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5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52 0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е обучение не менее 60 человек учащихся</w:t>
            </w:r>
            <w:r w:rsidRPr="00D62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дополнительного образования «Северо-Енисейская детская школа искусств»</w:t>
            </w: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 435 5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 435 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 435 5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9 306 69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880 8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6 8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40 343,6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 753 635,39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 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 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10 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1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83 11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73 0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1B8" w:rsidRPr="00D6291C" w:rsidTr="00590E29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91C">
              <w:rPr>
                <w:rFonts w:ascii="Times New Roman" w:hAnsi="Times New Roman"/>
                <w:sz w:val="20"/>
                <w:szCs w:val="20"/>
              </w:rPr>
              <w:t>286 08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1B8" w:rsidRPr="00D6291C" w:rsidRDefault="000041B8" w:rsidP="00590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291C" w:rsidRDefault="00D6291C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D6291C" w:rsidSect="00184230">
      <w:pgSz w:w="16838" w:h="11906" w:orient="landscape" w:code="9"/>
      <w:pgMar w:top="851" w:right="992" w:bottom="170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AF" w:rsidRDefault="004B51AF">
      <w:r>
        <w:separator/>
      </w:r>
    </w:p>
  </w:endnote>
  <w:endnote w:type="continuationSeparator" w:id="0">
    <w:p w:rsidR="004B51AF" w:rsidRDefault="004B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AF" w:rsidRDefault="004B51AF">
      <w:r>
        <w:separator/>
      </w:r>
    </w:p>
  </w:footnote>
  <w:footnote w:type="continuationSeparator" w:id="0">
    <w:p w:rsidR="004B51AF" w:rsidRDefault="004B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83" w:rsidRDefault="001B70B3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6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083" w:rsidRDefault="003F60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3642"/>
    <w:rsid w:val="00026A46"/>
    <w:rsid w:val="0003106A"/>
    <w:rsid w:val="00031503"/>
    <w:rsid w:val="00036834"/>
    <w:rsid w:val="00040C43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99B"/>
    <w:rsid w:val="00087A6D"/>
    <w:rsid w:val="000919C0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D2470"/>
    <w:rsid w:val="000D3712"/>
    <w:rsid w:val="000D4A29"/>
    <w:rsid w:val="000E202A"/>
    <w:rsid w:val="000E2CBD"/>
    <w:rsid w:val="000E381A"/>
    <w:rsid w:val="000E41E8"/>
    <w:rsid w:val="000E6426"/>
    <w:rsid w:val="000E70AB"/>
    <w:rsid w:val="000F434E"/>
    <w:rsid w:val="000F6491"/>
    <w:rsid w:val="000F7ADC"/>
    <w:rsid w:val="0010096B"/>
    <w:rsid w:val="001010B1"/>
    <w:rsid w:val="00101226"/>
    <w:rsid w:val="0010298B"/>
    <w:rsid w:val="00106D5A"/>
    <w:rsid w:val="00107163"/>
    <w:rsid w:val="00112DD6"/>
    <w:rsid w:val="00115119"/>
    <w:rsid w:val="00120405"/>
    <w:rsid w:val="00120930"/>
    <w:rsid w:val="001306C1"/>
    <w:rsid w:val="001336F0"/>
    <w:rsid w:val="001425C4"/>
    <w:rsid w:val="001467E2"/>
    <w:rsid w:val="00150265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C8B"/>
    <w:rsid w:val="001B70B3"/>
    <w:rsid w:val="001C42FB"/>
    <w:rsid w:val="001C488C"/>
    <w:rsid w:val="001C494F"/>
    <w:rsid w:val="001C6CE6"/>
    <w:rsid w:val="001C7EF5"/>
    <w:rsid w:val="001D058A"/>
    <w:rsid w:val="001D05B7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5B43"/>
    <w:rsid w:val="00206195"/>
    <w:rsid w:val="00206791"/>
    <w:rsid w:val="0021356F"/>
    <w:rsid w:val="00215707"/>
    <w:rsid w:val="0022054B"/>
    <w:rsid w:val="0022213F"/>
    <w:rsid w:val="002235AE"/>
    <w:rsid w:val="00225DAE"/>
    <w:rsid w:val="00227095"/>
    <w:rsid w:val="00232B3E"/>
    <w:rsid w:val="002334AE"/>
    <w:rsid w:val="002340EB"/>
    <w:rsid w:val="00240ECD"/>
    <w:rsid w:val="00241BA5"/>
    <w:rsid w:val="00245970"/>
    <w:rsid w:val="00245FF8"/>
    <w:rsid w:val="002466A9"/>
    <w:rsid w:val="00250114"/>
    <w:rsid w:val="00252A27"/>
    <w:rsid w:val="002531A0"/>
    <w:rsid w:val="00254784"/>
    <w:rsid w:val="00254AC2"/>
    <w:rsid w:val="00254C02"/>
    <w:rsid w:val="00255DD5"/>
    <w:rsid w:val="00260663"/>
    <w:rsid w:val="002620CC"/>
    <w:rsid w:val="0026251C"/>
    <w:rsid w:val="002675D8"/>
    <w:rsid w:val="002701AA"/>
    <w:rsid w:val="002740D6"/>
    <w:rsid w:val="00280544"/>
    <w:rsid w:val="002825C3"/>
    <w:rsid w:val="00284CC9"/>
    <w:rsid w:val="00290B73"/>
    <w:rsid w:val="00294751"/>
    <w:rsid w:val="00295033"/>
    <w:rsid w:val="00295148"/>
    <w:rsid w:val="002A0A77"/>
    <w:rsid w:val="002A14AA"/>
    <w:rsid w:val="002A54C6"/>
    <w:rsid w:val="002A5574"/>
    <w:rsid w:val="002A58CC"/>
    <w:rsid w:val="002B2241"/>
    <w:rsid w:val="002B2F06"/>
    <w:rsid w:val="002B37B7"/>
    <w:rsid w:val="002B60AA"/>
    <w:rsid w:val="002C1C6A"/>
    <w:rsid w:val="002C4682"/>
    <w:rsid w:val="002C4B5F"/>
    <w:rsid w:val="002D30B5"/>
    <w:rsid w:val="002D3505"/>
    <w:rsid w:val="002D4F7B"/>
    <w:rsid w:val="002D70F4"/>
    <w:rsid w:val="002E1013"/>
    <w:rsid w:val="002E1B2A"/>
    <w:rsid w:val="002E4EEA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5ACE"/>
    <w:rsid w:val="00325432"/>
    <w:rsid w:val="00325821"/>
    <w:rsid w:val="00325ACC"/>
    <w:rsid w:val="00331161"/>
    <w:rsid w:val="003318E0"/>
    <w:rsid w:val="003449B0"/>
    <w:rsid w:val="00346E01"/>
    <w:rsid w:val="003512A6"/>
    <w:rsid w:val="0035144E"/>
    <w:rsid w:val="00351C03"/>
    <w:rsid w:val="00352CFA"/>
    <w:rsid w:val="0035343A"/>
    <w:rsid w:val="003550A3"/>
    <w:rsid w:val="00356D03"/>
    <w:rsid w:val="003626F4"/>
    <w:rsid w:val="00363D19"/>
    <w:rsid w:val="003652E9"/>
    <w:rsid w:val="003664EC"/>
    <w:rsid w:val="00366A17"/>
    <w:rsid w:val="003714AD"/>
    <w:rsid w:val="00371D3E"/>
    <w:rsid w:val="003742DE"/>
    <w:rsid w:val="00375079"/>
    <w:rsid w:val="0037623E"/>
    <w:rsid w:val="00377FD9"/>
    <w:rsid w:val="00380F9B"/>
    <w:rsid w:val="00381416"/>
    <w:rsid w:val="00382617"/>
    <w:rsid w:val="0038412B"/>
    <w:rsid w:val="00386B15"/>
    <w:rsid w:val="00387DA0"/>
    <w:rsid w:val="00390AF0"/>
    <w:rsid w:val="00391FAC"/>
    <w:rsid w:val="00392F18"/>
    <w:rsid w:val="00396044"/>
    <w:rsid w:val="003965F1"/>
    <w:rsid w:val="003A294E"/>
    <w:rsid w:val="003A30BF"/>
    <w:rsid w:val="003A37FD"/>
    <w:rsid w:val="003A4CF2"/>
    <w:rsid w:val="003A5A24"/>
    <w:rsid w:val="003A5C0C"/>
    <w:rsid w:val="003A66A2"/>
    <w:rsid w:val="003B069B"/>
    <w:rsid w:val="003B488F"/>
    <w:rsid w:val="003B4FF2"/>
    <w:rsid w:val="003B7287"/>
    <w:rsid w:val="003C0CA2"/>
    <w:rsid w:val="003C23EA"/>
    <w:rsid w:val="003C6338"/>
    <w:rsid w:val="003D248A"/>
    <w:rsid w:val="003D278D"/>
    <w:rsid w:val="003D2EAB"/>
    <w:rsid w:val="003D3CD0"/>
    <w:rsid w:val="003E5B12"/>
    <w:rsid w:val="003E5D66"/>
    <w:rsid w:val="003E5F50"/>
    <w:rsid w:val="003E6F69"/>
    <w:rsid w:val="003F08A1"/>
    <w:rsid w:val="003F5E00"/>
    <w:rsid w:val="003F6083"/>
    <w:rsid w:val="00402741"/>
    <w:rsid w:val="00403363"/>
    <w:rsid w:val="004121DF"/>
    <w:rsid w:val="00414B93"/>
    <w:rsid w:val="00421838"/>
    <w:rsid w:val="00423184"/>
    <w:rsid w:val="00423282"/>
    <w:rsid w:val="00423331"/>
    <w:rsid w:val="00425599"/>
    <w:rsid w:val="00425784"/>
    <w:rsid w:val="00430706"/>
    <w:rsid w:val="00430B50"/>
    <w:rsid w:val="00431BB3"/>
    <w:rsid w:val="00432788"/>
    <w:rsid w:val="00432D21"/>
    <w:rsid w:val="00436053"/>
    <w:rsid w:val="00437F79"/>
    <w:rsid w:val="00440857"/>
    <w:rsid w:val="004435A9"/>
    <w:rsid w:val="00443AE2"/>
    <w:rsid w:val="00452D29"/>
    <w:rsid w:val="004545DA"/>
    <w:rsid w:val="004563EA"/>
    <w:rsid w:val="004572FA"/>
    <w:rsid w:val="00460EC4"/>
    <w:rsid w:val="004637A3"/>
    <w:rsid w:val="00464A67"/>
    <w:rsid w:val="00465016"/>
    <w:rsid w:val="00466F17"/>
    <w:rsid w:val="00472E9F"/>
    <w:rsid w:val="00476308"/>
    <w:rsid w:val="00477644"/>
    <w:rsid w:val="00484FC2"/>
    <w:rsid w:val="004866C1"/>
    <w:rsid w:val="004900D5"/>
    <w:rsid w:val="0049223A"/>
    <w:rsid w:val="00494BC5"/>
    <w:rsid w:val="00495830"/>
    <w:rsid w:val="00495A52"/>
    <w:rsid w:val="00495CD7"/>
    <w:rsid w:val="004A2595"/>
    <w:rsid w:val="004A295C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1AF"/>
    <w:rsid w:val="004B5D3C"/>
    <w:rsid w:val="004B7C3B"/>
    <w:rsid w:val="004C234D"/>
    <w:rsid w:val="004C2F8D"/>
    <w:rsid w:val="004C5ECB"/>
    <w:rsid w:val="004C6B05"/>
    <w:rsid w:val="004C70B1"/>
    <w:rsid w:val="004D22F5"/>
    <w:rsid w:val="004D2CF0"/>
    <w:rsid w:val="004D693E"/>
    <w:rsid w:val="004E06F2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201F"/>
    <w:rsid w:val="00505C01"/>
    <w:rsid w:val="005077C1"/>
    <w:rsid w:val="005101A3"/>
    <w:rsid w:val="0051391F"/>
    <w:rsid w:val="00514316"/>
    <w:rsid w:val="0051519B"/>
    <w:rsid w:val="00516493"/>
    <w:rsid w:val="0052299A"/>
    <w:rsid w:val="00523C9F"/>
    <w:rsid w:val="0052491F"/>
    <w:rsid w:val="00524E3E"/>
    <w:rsid w:val="00536CC2"/>
    <w:rsid w:val="00537FB6"/>
    <w:rsid w:val="00541798"/>
    <w:rsid w:val="005420E7"/>
    <w:rsid w:val="00543996"/>
    <w:rsid w:val="00547ED9"/>
    <w:rsid w:val="00553564"/>
    <w:rsid w:val="00554FFB"/>
    <w:rsid w:val="005632E6"/>
    <w:rsid w:val="00563B98"/>
    <w:rsid w:val="00564B77"/>
    <w:rsid w:val="00570FB8"/>
    <w:rsid w:val="0057220B"/>
    <w:rsid w:val="00572822"/>
    <w:rsid w:val="00573364"/>
    <w:rsid w:val="0057759E"/>
    <w:rsid w:val="00582F3F"/>
    <w:rsid w:val="00584B98"/>
    <w:rsid w:val="0058509D"/>
    <w:rsid w:val="005902DD"/>
    <w:rsid w:val="00590E29"/>
    <w:rsid w:val="00593BFF"/>
    <w:rsid w:val="005940A3"/>
    <w:rsid w:val="005954EE"/>
    <w:rsid w:val="00597D19"/>
    <w:rsid w:val="005A14C4"/>
    <w:rsid w:val="005A65D8"/>
    <w:rsid w:val="005A76EE"/>
    <w:rsid w:val="005B223B"/>
    <w:rsid w:val="005B384B"/>
    <w:rsid w:val="005B482F"/>
    <w:rsid w:val="005C378E"/>
    <w:rsid w:val="005C4873"/>
    <w:rsid w:val="005C5BAB"/>
    <w:rsid w:val="005C674D"/>
    <w:rsid w:val="005D3348"/>
    <w:rsid w:val="005D3F66"/>
    <w:rsid w:val="005D5DE8"/>
    <w:rsid w:val="005E0E27"/>
    <w:rsid w:val="005E1A67"/>
    <w:rsid w:val="005E3BA3"/>
    <w:rsid w:val="005E5814"/>
    <w:rsid w:val="005E6224"/>
    <w:rsid w:val="005E6658"/>
    <w:rsid w:val="005E68BE"/>
    <w:rsid w:val="005F1C5D"/>
    <w:rsid w:val="00600C5E"/>
    <w:rsid w:val="00601433"/>
    <w:rsid w:val="00602676"/>
    <w:rsid w:val="00604665"/>
    <w:rsid w:val="00604B37"/>
    <w:rsid w:val="00604E85"/>
    <w:rsid w:val="00605B43"/>
    <w:rsid w:val="00607366"/>
    <w:rsid w:val="00607EBE"/>
    <w:rsid w:val="00613AAF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5B8E"/>
    <w:rsid w:val="00651C54"/>
    <w:rsid w:val="00651DB4"/>
    <w:rsid w:val="006522E7"/>
    <w:rsid w:val="0065281F"/>
    <w:rsid w:val="00660088"/>
    <w:rsid w:val="0066031E"/>
    <w:rsid w:val="00660A39"/>
    <w:rsid w:val="00664152"/>
    <w:rsid w:val="006655C2"/>
    <w:rsid w:val="006659A2"/>
    <w:rsid w:val="006719DF"/>
    <w:rsid w:val="006726A9"/>
    <w:rsid w:val="0067333C"/>
    <w:rsid w:val="00673918"/>
    <w:rsid w:val="006747F1"/>
    <w:rsid w:val="00676B1C"/>
    <w:rsid w:val="00676B4D"/>
    <w:rsid w:val="006807D9"/>
    <w:rsid w:val="00684C28"/>
    <w:rsid w:val="00690CDD"/>
    <w:rsid w:val="00690D50"/>
    <w:rsid w:val="00693528"/>
    <w:rsid w:val="00694CDD"/>
    <w:rsid w:val="0069624C"/>
    <w:rsid w:val="00697B42"/>
    <w:rsid w:val="006A04E6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3B42"/>
    <w:rsid w:val="006E4AFB"/>
    <w:rsid w:val="006E54CF"/>
    <w:rsid w:val="006E598B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56DA"/>
    <w:rsid w:val="00730BE1"/>
    <w:rsid w:val="00731689"/>
    <w:rsid w:val="007328AD"/>
    <w:rsid w:val="00734961"/>
    <w:rsid w:val="00736D44"/>
    <w:rsid w:val="0073725D"/>
    <w:rsid w:val="00740953"/>
    <w:rsid w:val="00741874"/>
    <w:rsid w:val="00741D49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E1D2D"/>
    <w:rsid w:val="007E1E32"/>
    <w:rsid w:val="007E40B2"/>
    <w:rsid w:val="007E723C"/>
    <w:rsid w:val="007F227F"/>
    <w:rsid w:val="007F3650"/>
    <w:rsid w:val="007F4254"/>
    <w:rsid w:val="00803D9D"/>
    <w:rsid w:val="00804545"/>
    <w:rsid w:val="0080516D"/>
    <w:rsid w:val="008053E6"/>
    <w:rsid w:val="00805A3A"/>
    <w:rsid w:val="00805F0B"/>
    <w:rsid w:val="008078BF"/>
    <w:rsid w:val="0081253C"/>
    <w:rsid w:val="008144B4"/>
    <w:rsid w:val="00815FF2"/>
    <w:rsid w:val="00823955"/>
    <w:rsid w:val="008247B8"/>
    <w:rsid w:val="00826618"/>
    <w:rsid w:val="008272E2"/>
    <w:rsid w:val="0083208C"/>
    <w:rsid w:val="00832D5F"/>
    <w:rsid w:val="00834486"/>
    <w:rsid w:val="00835B48"/>
    <w:rsid w:val="008371AE"/>
    <w:rsid w:val="00837F82"/>
    <w:rsid w:val="008421D6"/>
    <w:rsid w:val="00853013"/>
    <w:rsid w:val="008541F4"/>
    <w:rsid w:val="00862D1B"/>
    <w:rsid w:val="008672ED"/>
    <w:rsid w:val="0087009A"/>
    <w:rsid w:val="00870AAF"/>
    <w:rsid w:val="0087234F"/>
    <w:rsid w:val="0088147E"/>
    <w:rsid w:val="008835C5"/>
    <w:rsid w:val="008857AC"/>
    <w:rsid w:val="00887590"/>
    <w:rsid w:val="008947FC"/>
    <w:rsid w:val="008A0C19"/>
    <w:rsid w:val="008A3F38"/>
    <w:rsid w:val="008A46BD"/>
    <w:rsid w:val="008B0002"/>
    <w:rsid w:val="008B3E33"/>
    <w:rsid w:val="008B5129"/>
    <w:rsid w:val="008B536F"/>
    <w:rsid w:val="008C075E"/>
    <w:rsid w:val="008C2038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E0DDB"/>
    <w:rsid w:val="008F1C52"/>
    <w:rsid w:val="008F225C"/>
    <w:rsid w:val="00900C3D"/>
    <w:rsid w:val="00904B85"/>
    <w:rsid w:val="00914E8B"/>
    <w:rsid w:val="0091540E"/>
    <w:rsid w:val="00917E6F"/>
    <w:rsid w:val="00921EB4"/>
    <w:rsid w:val="00930641"/>
    <w:rsid w:val="00931306"/>
    <w:rsid w:val="0093496D"/>
    <w:rsid w:val="0093695D"/>
    <w:rsid w:val="00936E7B"/>
    <w:rsid w:val="0093783E"/>
    <w:rsid w:val="00942D0B"/>
    <w:rsid w:val="00951943"/>
    <w:rsid w:val="00961560"/>
    <w:rsid w:val="00963FBB"/>
    <w:rsid w:val="00964160"/>
    <w:rsid w:val="00970D30"/>
    <w:rsid w:val="00974C3E"/>
    <w:rsid w:val="00975594"/>
    <w:rsid w:val="009759E2"/>
    <w:rsid w:val="00976663"/>
    <w:rsid w:val="00977562"/>
    <w:rsid w:val="00981F88"/>
    <w:rsid w:val="009850CF"/>
    <w:rsid w:val="00987FD0"/>
    <w:rsid w:val="00990DA5"/>
    <w:rsid w:val="009926E1"/>
    <w:rsid w:val="00993A36"/>
    <w:rsid w:val="009957EF"/>
    <w:rsid w:val="00995A56"/>
    <w:rsid w:val="00997453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626B"/>
    <w:rsid w:val="009B7975"/>
    <w:rsid w:val="009B7D99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D7883"/>
    <w:rsid w:val="009E1EA1"/>
    <w:rsid w:val="009E1F7B"/>
    <w:rsid w:val="009E52A0"/>
    <w:rsid w:val="009E54AA"/>
    <w:rsid w:val="009E5D31"/>
    <w:rsid w:val="009E6E97"/>
    <w:rsid w:val="009F0506"/>
    <w:rsid w:val="009F08CF"/>
    <w:rsid w:val="009F2A98"/>
    <w:rsid w:val="009F440E"/>
    <w:rsid w:val="009F4869"/>
    <w:rsid w:val="009F4B8A"/>
    <w:rsid w:val="009F5AC2"/>
    <w:rsid w:val="00A0030F"/>
    <w:rsid w:val="00A01900"/>
    <w:rsid w:val="00A02014"/>
    <w:rsid w:val="00A0322B"/>
    <w:rsid w:val="00A06882"/>
    <w:rsid w:val="00A077E7"/>
    <w:rsid w:val="00A101F7"/>
    <w:rsid w:val="00A11293"/>
    <w:rsid w:val="00A16383"/>
    <w:rsid w:val="00A1702C"/>
    <w:rsid w:val="00A2058E"/>
    <w:rsid w:val="00A20A69"/>
    <w:rsid w:val="00A22C6B"/>
    <w:rsid w:val="00A2331D"/>
    <w:rsid w:val="00A23A3B"/>
    <w:rsid w:val="00A23FEB"/>
    <w:rsid w:val="00A272C4"/>
    <w:rsid w:val="00A27EF5"/>
    <w:rsid w:val="00A32108"/>
    <w:rsid w:val="00A33C1F"/>
    <w:rsid w:val="00A34711"/>
    <w:rsid w:val="00A36947"/>
    <w:rsid w:val="00A3710F"/>
    <w:rsid w:val="00A4000C"/>
    <w:rsid w:val="00A40D3C"/>
    <w:rsid w:val="00A41604"/>
    <w:rsid w:val="00A4424F"/>
    <w:rsid w:val="00A54734"/>
    <w:rsid w:val="00A56420"/>
    <w:rsid w:val="00A56F62"/>
    <w:rsid w:val="00A604CC"/>
    <w:rsid w:val="00A609E1"/>
    <w:rsid w:val="00A61667"/>
    <w:rsid w:val="00A6336F"/>
    <w:rsid w:val="00A64534"/>
    <w:rsid w:val="00A6706C"/>
    <w:rsid w:val="00A67CAF"/>
    <w:rsid w:val="00A83437"/>
    <w:rsid w:val="00A83DAC"/>
    <w:rsid w:val="00A84CF9"/>
    <w:rsid w:val="00A915EF"/>
    <w:rsid w:val="00A9326C"/>
    <w:rsid w:val="00A93790"/>
    <w:rsid w:val="00A9404A"/>
    <w:rsid w:val="00AA20E4"/>
    <w:rsid w:val="00AA68FC"/>
    <w:rsid w:val="00AB0EB1"/>
    <w:rsid w:val="00AB14C5"/>
    <w:rsid w:val="00AB23C4"/>
    <w:rsid w:val="00AB318A"/>
    <w:rsid w:val="00AC1286"/>
    <w:rsid w:val="00AC37DB"/>
    <w:rsid w:val="00AC4326"/>
    <w:rsid w:val="00AC44BB"/>
    <w:rsid w:val="00AC511F"/>
    <w:rsid w:val="00AD485C"/>
    <w:rsid w:val="00AD6965"/>
    <w:rsid w:val="00AE1F6C"/>
    <w:rsid w:val="00AE31E5"/>
    <w:rsid w:val="00AE408A"/>
    <w:rsid w:val="00AE4354"/>
    <w:rsid w:val="00AF276C"/>
    <w:rsid w:val="00AF63D2"/>
    <w:rsid w:val="00B035D9"/>
    <w:rsid w:val="00B05941"/>
    <w:rsid w:val="00B064A8"/>
    <w:rsid w:val="00B121AB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4653"/>
    <w:rsid w:val="00B34673"/>
    <w:rsid w:val="00B37C7E"/>
    <w:rsid w:val="00B41D5D"/>
    <w:rsid w:val="00B42A70"/>
    <w:rsid w:val="00B42BBB"/>
    <w:rsid w:val="00B45A9A"/>
    <w:rsid w:val="00B45B4A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5A48"/>
    <w:rsid w:val="00B7019F"/>
    <w:rsid w:val="00B735FB"/>
    <w:rsid w:val="00B80A81"/>
    <w:rsid w:val="00B80C2A"/>
    <w:rsid w:val="00B80F8F"/>
    <w:rsid w:val="00B81F55"/>
    <w:rsid w:val="00B820C3"/>
    <w:rsid w:val="00B82C4C"/>
    <w:rsid w:val="00B83E9A"/>
    <w:rsid w:val="00B83F4D"/>
    <w:rsid w:val="00B84685"/>
    <w:rsid w:val="00B92D0E"/>
    <w:rsid w:val="00BB0035"/>
    <w:rsid w:val="00BB2EC4"/>
    <w:rsid w:val="00BB45FB"/>
    <w:rsid w:val="00BC018E"/>
    <w:rsid w:val="00BC3304"/>
    <w:rsid w:val="00BD0CCF"/>
    <w:rsid w:val="00BD2A68"/>
    <w:rsid w:val="00BD4A35"/>
    <w:rsid w:val="00BD662E"/>
    <w:rsid w:val="00BD6BE5"/>
    <w:rsid w:val="00BE30CE"/>
    <w:rsid w:val="00BE4300"/>
    <w:rsid w:val="00BF040D"/>
    <w:rsid w:val="00BF19E0"/>
    <w:rsid w:val="00BF6F84"/>
    <w:rsid w:val="00BF71CA"/>
    <w:rsid w:val="00BF7CFA"/>
    <w:rsid w:val="00BF7FB4"/>
    <w:rsid w:val="00C01FE0"/>
    <w:rsid w:val="00C04591"/>
    <w:rsid w:val="00C076B2"/>
    <w:rsid w:val="00C11284"/>
    <w:rsid w:val="00C14D9C"/>
    <w:rsid w:val="00C17EEB"/>
    <w:rsid w:val="00C20AC5"/>
    <w:rsid w:val="00C2368D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80C"/>
    <w:rsid w:val="00C45A10"/>
    <w:rsid w:val="00C45B95"/>
    <w:rsid w:val="00C46E94"/>
    <w:rsid w:val="00C4786D"/>
    <w:rsid w:val="00C47A74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BCE"/>
    <w:rsid w:val="00C93D0B"/>
    <w:rsid w:val="00C95F98"/>
    <w:rsid w:val="00CA0AF6"/>
    <w:rsid w:val="00CA3426"/>
    <w:rsid w:val="00CA6804"/>
    <w:rsid w:val="00CA7C93"/>
    <w:rsid w:val="00CB06EF"/>
    <w:rsid w:val="00CB1C4A"/>
    <w:rsid w:val="00CB3DD7"/>
    <w:rsid w:val="00CB3E3C"/>
    <w:rsid w:val="00CC1FA8"/>
    <w:rsid w:val="00CC382C"/>
    <w:rsid w:val="00CC78E9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6E39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42566"/>
    <w:rsid w:val="00D4283B"/>
    <w:rsid w:val="00D434C2"/>
    <w:rsid w:val="00D43F32"/>
    <w:rsid w:val="00D45927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702B2"/>
    <w:rsid w:val="00D70D72"/>
    <w:rsid w:val="00D710E9"/>
    <w:rsid w:val="00D72828"/>
    <w:rsid w:val="00D74EDF"/>
    <w:rsid w:val="00D76959"/>
    <w:rsid w:val="00D809D3"/>
    <w:rsid w:val="00D81E3D"/>
    <w:rsid w:val="00D82AAD"/>
    <w:rsid w:val="00D83D90"/>
    <w:rsid w:val="00D84E79"/>
    <w:rsid w:val="00D85FC9"/>
    <w:rsid w:val="00D87075"/>
    <w:rsid w:val="00D87731"/>
    <w:rsid w:val="00D90E84"/>
    <w:rsid w:val="00D93133"/>
    <w:rsid w:val="00D9414C"/>
    <w:rsid w:val="00D94904"/>
    <w:rsid w:val="00D95E79"/>
    <w:rsid w:val="00D96238"/>
    <w:rsid w:val="00DA6873"/>
    <w:rsid w:val="00DB08F6"/>
    <w:rsid w:val="00DB0B3E"/>
    <w:rsid w:val="00DB1876"/>
    <w:rsid w:val="00DB5BA2"/>
    <w:rsid w:val="00DC0E1F"/>
    <w:rsid w:val="00DC486D"/>
    <w:rsid w:val="00DD158F"/>
    <w:rsid w:val="00DD1C0D"/>
    <w:rsid w:val="00DD33D6"/>
    <w:rsid w:val="00DE253E"/>
    <w:rsid w:val="00DE32FF"/>
    <w:rsid w:val="00DE389A"/>
    <w:rsid w:val="00DE7246"/>
    <w:rsid w:val="00DF1344"/>
    <w:rsid w:val="00DF1577"/>
    <w:rsid w:val="00DF2B62"/>
    <w:rsid w:val="00DF38CB"/>
    <w:rsid w:val="00DF56BF"/>
    <w:rsid w:val="00DF61D8"/>
    <w:rsid w:val="00DF686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30F55"/>
    <w:rsid w:val="00E315BE"/>
    <w:rsid w:val="00E337B5"/>
    <w:rsid w:val="00E35F84"/>
    <w:rsid w:val="00E36D66"/>
    <w:rsid w:val="00E36F11"/>
    <w:rsid w:val="00E40C91"/>
    <w:rsid w:val="00E42B1F"/>
    <w:rsid w:val="00E441EA"/>
    <w:rsid w:val="00E44988"/>
    <w:rsid w:val="00E478AE"/>
    <w:rsid w:val="00E50507"/>
    <w:rsid w:val="00E51C54"/>
    <w:rsid w:val="00E542A4"/>
    <w:rsid w:val="00E552E0"/>
    <w:rsid w:val="00E55755"/>
    <w:rsid w:val="00E617FA"/>
    <w:rsid w:val="00E62209"/>
    <w:rsid w:val="00E6390A"/>
    <w:rsid w:val="00E63CB4"/>
    <w:rsid w:val="00E64590"/>
    <w:rsid w:val="00E64D45"/>
    <w:rsid w:val="00E715F5"/>
    <w:rsid w:val="00E7215B"/>
    <w:rsid w:val="00E7623C"/>
    <w:rsid w:val="00E81DBD"/>
    <w:rsid w:val="00E8573A"/>
    <w:rsid w:val="00E905DF"/>
    <w:rsid w:val="00E90BE5"/>
    <w:rsid w:val="00E92D29"/>
    <w:rsid w:val="00E94EEB"/>
    <w:rsid w:val="00E95EA3"/>
    <w:rsid w:val="00E96C95"/>
    <w:rsid w:val="00EA0964"/>
    <w:rsid w:val="00EA1507"/>
    <w:rsid w:val="00EA305D"/>
    <w:rsid w:val="00EA5B94"/>
    <w:rsid w:val="00EA70FD"/>
    <w:rsid w:val="00EB0559"/>
    <w:rsid w:val="00EB0D51"/>
    <w:rsid w:val="00EB6228"/>
    <w:rsid w:val="00EB7045"/>
    <w:rsid w:val="00EC08AC"/>
    <w:rsid w:val="00EC1210"/>
    <w:rsid w:val="00EC2E28"/>
    <w:rsid w:val="00EC362E"/>
    <w:rsid w:val="00EC6B90"/>
    <w:rsid w:val="00ED1D97"/>
    <w:rsid w:val="00ED36B0"/>
    <w:rsid w:val="00ED5D71"/>
    <w:rsid w:val="00ED6E38"/>
    <w:rsid w:val="00EE0B0C"/>
    <w:rsid w:val="00EE196F"/>
    <w:rsid w:val="00EE2575"/>
    <w:rsid w:val="00EE3AF2"/>
    <w:rsid w:val="00EE75E0"/>
    <w:rsid w:val="00EF0BE2"/>
    <w:rsid w:val="00EF46F8"/>
    <w:rsid w:val="00F00E01"/>
    <w:rsid w:val="00F03572"/>
    <w:rsid w:val="00F0391B"/>
    <w:rsid w:val="00F03DE9"/>
    <w:rsid w:val="00F04CA7"/>
    <w:rsid w:val="00F06D69"/>
    <w:rsid w:val="00F13C9C"/>
    <w:rsid w:val="00F1482B"/>
    <w:rsid w:val="00F14935"/>
    <w:rsid w:val="00F17518"/>
    <w:rsid w:val="00F17AF5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9BF"/>
    <w:rsid w:val="00F47024"/>
    <w:rsid w:val="00F52540"/>
    <w:rsid w:val="00F600F6"/>
    <w:rsid w:val="00F60BB3"/>
    <w:rsid w:val="00F62A5F"/>
    <w:rsid w:val="00F642FC"/>
    <w:rsid w:val="00F64E53"/>
    <w:rsid w:val="00F64FAE"/>
    <w:rsid w:val="00F67786"/>
    <w:rsid w:val="00F7078D"/>
    <w:rsid w:val="00F72877"/>
    <w:rsid w:val="00F7468B"/>
    <w:rsid w:val="00F752FF"/>
    <w:rsid w:val="00F759C6"/>
    <w:rsid w:val="00F83627"/>
    <w:rsid w:val="00F875DD"/>
    <w:rsid w:val="00F91681"/>
    <w:rsid w:val="00F97C1E"/>
    <w:rsid w:val="00FA1C9A"/>
    <w:rsid w:val="00FA1E16"/>
    <w:rsid w:val="00FA7EEF"/>
    <w:rsid w:val="00FB101A"/>
    <w:rsid w:val="00FB57D6"/>
    <w:rsid w:val="00FB5DDC"/>
    <w:rsid w:val="00FB6E92"/>
    <w:rsid w:val="00FB735B"/>
    <w:rsid w:val="00FC28B3"/>
    <w:rsid w:val="00FC5BBF"/>
    <w:rsid w:val="00FD001B"/>
    <w:rsid w:val="00FD0B0D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C0E4-C51B-4695-AF0B-93B5349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815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Кириллова</cp:lastModifiedBy>
  <cp:revision>28</cp:revision>
  <cp:lastPrinted>2017-02-10T08:51:00Z</cp:lastPrinted>
  <dcterms:created xsi:type="dcterms:W3CDTF">2017-02-06T03:14:00Z</dcterms:created>
  <dcterms:modified xsi:type="dcterms:W3CDTF">2017-02-13T10:49:00Z</dcterms:modified>
</cp:coreProperties>
</file>